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48D393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Министерство науки и высшего образования Российской Федерации </w:t>
      </w:r>
    </w:p>
    <w:p w14:paraId="52E977C2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Федеральное государственное бюджетное образовательное учреждение </w:t>
      </w:r>
    </w:p>
    <w:p w14:paraId="61A420A5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 xml:space="preserve">высшего образования </w:t>
      </w:r>
    </w:p>
    <w:p w14:paraId="70854B9B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«Уфимский государственный авиационный технический университет»</w:t>
      </w:r>
    </w:p>
    <w:p w14:paraId="44B26834" w14:textId="77777777" w:rsidR="00541BEF" w:rsidRPr="00C16CC1" w:rsidRDefault="00541BEF" w:rsidP="00A60BF9">
      <w:pPr>
        <w:spacing w:before="0" w:line="276" w:lineRule="auto"/>
        <w:jc w:val="center"/>
      </w:pPr>
      <w:r w:rsidRPr="00C16CC1">
        <w:t>Кафедра вычислительной математики и кибернетики</w:t>
      </w:r>
    </w:p>
    <w:p w14:paraId="0B546624" w14:textId="77777777" w:rsidR="00541BEF" w:rsidRPr="00C16CC1" w:rsidRDefault="00541BEF" w:rsidP="00A60BF9">
      <w:pPr>
        <w:spacing w:before="0" w:line="276" w:lineRule="auto"/>
        <w:jc w:val="center"/>
      </w:pPr>
    </w:p>
    <w:p w14:paraId="3FDF1EFD" w14:textId="77777777" w:rsidR="00541BEF" w:rsidRPr="00C16CC1" w:rsidRDefault="00541BEF" w:rsidP="00A60BF9">
      <w:pPr>
        <w:spacing w:before="0" w:line="276" w:lineRule="auto"/>
        <w:jc w:val="center"/>
      </w:pPr>
    </w:p>
    <w:p w14:paraId="6DB49451" w14:textId="77777777" w:rsidR="00541BEF" w:rsidRPr="00C16CC1" w:rsidRDefault="00541BEF" w:rsidP="00A60BF9">
      <w:pPr>
        <w:spacing w:before="0" w:line="276" w:lineRule="auto"/>
        <w:jc w:val="center"/>
      </w:pPr>
    </w:p>
    <w:p w14:paraId="43AAE169" w14:textId="77777777" w:rsidR="00541BEF" w:rsidRPr="00C16CC1" w:rsidRDefault="00541BEF" w:rsidP="00A60BF9">
      <w:pPr>
        <w:spacing w:before="0" w:line="276" w:lineRule="auto"/>
        <w:jc w:val="center"/>
      </w:pPr>
    </w:p>
    <w:p w14:paraId="0D9647E6" w14:textId="77777777" w:rsidR="00541BEF" w:rsidRPr="00C16CC1" w:rsidRDefault="00541BEF" w:rsidP="00A60BF9">
      <w:pPr>
        <w:spacing w:before="0" w:line="276" w:lineRule="auto"/>
        <w:jc w:val="center"/>
        <w:rPr>
          <w:b/>
        </w:rPr>
      </w:pPr>
    </w:p>
    <w:p w14:paraId="5950F25C" w14:textId="4E70FAAC" w:rsidR="00541BEF" w:rsidRPr="00C16CC1" w:rsidRDefault="00541BEF" w:rsidP="00A60BF9">
      <w:pPr>
        <w:spacing w:before="0" w:line="276" w:lineRule="auto"/>
        <w:jc w:val="center"/>
      </w:pPr>
      <w:r w:rsidRPr="00C16CC1">
        <w:t>Лабораторная работа №</w:t>
      </w:r>
      <w:r w:rsidR="007A5F01">
        <w:t>3</w:t>
      </w:r>
    </w:p>
    <w:p w14:paraId="116E88EB" w14:textId="0E32FAE9" w:rsidR="00541BEF" w:rsidRPr="00C16CC1" w:rsidRDefault="00541BEF" w:rsidP="00A60BF9">
      <w:pPr>
        <w:pStyle w:val="a4"/>
        <w:spacing w:line="276" w:lineRule="auto"/>
        <w:jc w:val="center"/>
        <w:rPr>
          <w:rFonts w:ascii="Times New Roman" w:hAnsi="Times New Roman"/>
          <w:sz w:val="28"/>
          <w:szCs w:val="28"/>
        </w:rPr>
      </w:pPr>
      <w:r w:rsidRPr="00C16CC1">
        <w:rPr>
          <w:rFonts w:ascii="Times New Roman" w:hAnsi="Times New Roman"/>
          <w:sz w:val="28"/>
          <w:szCs w:val="28"/>
        </w:rPr>
        <w:t>по дисциплине: «</w:t>
      </w:r>
      <w:r w:rsidR="00BD4B6C" w:rsidRPr="00C16CC1">
        <w:rPr>
          <w:rFonts w:ascii="Times New Roman" w:hAnsi="Times New Roman"/>
          <w:sz w:val="28"/>
          <w:szCs w:val="28"/>
        </w:rPr>
        <w:t>Компьютерная обработка экспериментальных данных</w:t>
      </w:r>
      <w:r w:rsidRPr="00C16CC1">
        <w:rPr>
          <w:rFonts w:ascii="Times New Roman" w:hAnsi="Times New Roman"/>
          <w:sz w:val="28"/>
          <w:szCs w:val="28"/>
        </w:rPr>
        <w:t>»</w:t>
      </w:r>
    </w:p>
    <w:p w14:paraId="5BF4EFD2" w14:textId="7EAE9DF1" w:rsidR="00541BEF" w:rsidRPr="00C16CC1" w:rsidRDefault="00F61527" w:rsidP="00A60BF9">
      <w:pPr>
        <w:spacing w:before="0" w:line="276" w:lineRule="auto"/>
        <w:jc w:val="center"/>
      </w:pPr>
      <w:r w:rsidRPr="00C16CC1">
        <w:t xml:space="preserve"> </w:t>
      </w:r>
      <w:r w:rsidR="00541BEF" w:rsidRPr="00C16CC1">
        <w:t>«</w:t>
      </w:r>
      <w:r w:rsidR="007A5F01">
        <w:t>Метод главных компонент</w:t>
      </w:r>
      <w:r w:rsidR="00541BEF" w:rsidRPr="00C16CC1">
        <w:t>»</w:t>
      </w:r>
    </w:p>
    <w:p w14:paraId="5EA12A26" w14:textId="77777777" w:rsidR="00541BEF" w:rsidRPr="00C16CC1" w:rsidRDefault="00541BEF" w:rsidP="00A60BF9">
      <w:pPr>
        <w:spacing w:before="0" w:line="276" w:lineRule="auto"/>
        <w:jc w:val="center"/>
      </w:pPr>
    </w:p>
    <w:p w14:paraId="67DACBFE" w14:textId="77777777" w:rsidR="00541BEF" w:rsidRPr="00C16CC1" w:rsidRDefault="00541BEF" w:rsidP="00A60BF9">
      <w:pPr>
        <w:spacing w:before="0" w:line="276" w:lineRule="auto"/>
        <w:jc w:val="right"/>
      </w:pPr>
    </w:p>
    <w:p w14:paraId="4FD0C775" w14:textId="77777777" w:rsidR="00541BEF" w:rsidRPr="00C16CC1" w:rsidRDefault="00541BEF" w:rsidP="00A60BF9">
      <w:pPr>
        <w:spacing w:before="0" w:line="276" w:lineRule="auto"/>
        <w:jc w:val="right"/>
      </w:pPr>
    </w:p>
    <w:p w14:paraId="1780BAD5" w14:textId="77777777" w:rsidR="00541BEF" w:rsidRPr="00C16CC1" w:rsidRDefault="00541BEF" w:rsidP="00A60BF9">
      <w:pPr>
        <w:spacing w:before="0" w:line="276" w:lineRule="auto"/>
        <w:jc w:val="right"/>
      </w:pPr>
    </w:p>
    <w:p w14:paraId="408C435D" w14:textId="77777777" w:rsidR="00541BEF" w:rsidRPr="00C16CC1" w:rsidRDefault="00541BEF" w:rsidP="00A60BF9">
      <w:pPr>
        <w:spacing w:before="0" w:line="276" w:lineRule="auto"/>
        <w:jc w:val="right"/>
      </w:pPr>
    </w:p>
    <w:p w14:paraId="60011349" w14:textId="77777777" w:rsidR="00541BEF" w:rsidRPr="00C16CC1" w:rsidRDefault="00541BEF" w:rsidP="00A60BF9">
      <w:pPr>
        <w:spacing w:before="0" w:line="276" w:lineRule="auto"/>
        <w:jc w:val="right"/>
      </w:pPr>
    </w:p>
    <w:p w14:paraId="244DC2D2" w14:textId="77777777" w:rsidR="00541BEF" w:rsidRPr="00C16CC1" w:rsidRDefault="00541BEF" w:rsidP="00A60BF9">
      <w:pPr>
        <w:spacing w:before="0" w:line="276" w:lineRule="auto"/>
        <w:jc w:val="right"/>
      </w:pPr>
    </w:p>
    <w:p w14:paraId="5637A9F6" w14:textId="77777777" w:rsidR="00541BEF" w:rsidRPr="00C16CC1" w:rsidRDefault="00541BEF" w:rsidP="00A60BF9">
      <w:pPr>
        <w:spacing w:before="0" w:line="276" w:lineRule="auto"/>
        <w:jc w:val="right"/>
      </w:pPr>
    </w:p>
    <w:p w14:paraId="30801AA2" w14:textId="77777777" w:rsidR="00541BEF" w:rsidRPr="00C16CC1" w:rsidRDefault="00541BEF" w:rsidP="00A60BF9">
      <w:pPr>
        <w:spacing w:before="0" w:line="276" w:lineRule="auto"/>
        <w:jc w:val="right"/>
      </w:pPr>
    </w:p>
    <w:p w14:paraId="094F810A" w14:textId="77777777" w:rsidR="00541BEF" w:rsidRPr="00C16CC1" w:rsidRDefault="00541BEF" w:rsidP="009C2092">
      <w:pPr>
        <w:spacing w:before="0" w:line="276" w:lineRule="auto"/>
      </w:pPr>
    </w:p>
    <w:p w14:paraId="4A16162D" w14:textId="77777777" w:rsidR="00541BEF" w:rsidRPr="00C16CC1" w:rsidRDefault="00541BEF" w:rsidP="00A60BF9">
      <w:pPr>
        <w:spacing w:before="0" w:line="276" w:lineRule="auto"/>
      </w:pPr>
    </w:p>
    <w:p w14:paraId="4C5DA95E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Выполнили: </w:t>
      </w:r>
    </w:p>
    <w:p w14:paraId="40376001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студенты группы МО-417 </w:t>
      </w:r>
    </w:p>
    <w:p w14:paraId="4736DE72" w14:textId="58614C12" w:rsidR="00541BEF" w:rsidRPr="00C16CC1" w:rsidRDefault="00405578" w:rsidP="00A60BF9">
      <w:pPr>
        <w:spacing w:before="0" w:line="276" w:lineRule="auto"/>
        <w:jc w:val="right"/>
      </w:pPr>
      <w:r w:rsidRPr="00C16CC1">
        <w:t>Ярыгин</w:t>
      </w:r>
      <w:r w:rsidR="00550E23" w:rsidRPr="00C16CC1">
        <w:t xml:space="preserve"> А.</w:t>
      </w:r>
      <w:r w:rsidRPr="00C16CC1">
        <w:t>Э</w:t>
      </w:r>
      <w:r w:rsidR="00550E23" w:rsidRPr="00C16CC1">
        <w:t>.</w:t>
      </w:r>
    </w:p>
    <w:p w14:paraId="029FA774" w14:textId="7ACE055D" w:rsidR="00550E23" w:rsidRPr="00C16CC1" w:rsidRDefault="00B2061B" w:rsidP="00A60BF9">
      <w:pPr>
        <w:spacing w:before="0" w:line="276" w:lineRule="auto"/>
        <w:jc w:val="right"/>
      </w:pPr>
      <w:r w:rsidRPr="00C16CC1">
        <w:t>Алимгафаров</w:t>
      </w:r>
      <w:r w:rsidR="00550E23" w:rsidRPr="00C16CC1">
        <w:t xml:space="preserve"> </w:t>
      </w:r>
      <w:r w:rsidRPr="00C16CC1">
        <w:t>А</w:t>
      </w:r>
      <w:r w:rsidR="00550E23" w:rsidRPr="00C16CC1">
        <w:t>.</w:t>
      </w:r>
      <w:r w:rsidRPr="00C16CC1">
        <w:t>Р</w:t>
      </w:r>
      <w:r w:rsidR="00550E23" w:rsidRPr="00C16CC1">
        <w:t>.</w:t>
      </w:r>
    </w:p>
    <w:p w14:paraId="1F009A5A" w14:textId="77777777" w:rsidR="00541BEF" w:rsidRPr="00C16CC1" w:rsidRDefault="00541BEF" w:rsidP="00A60BF9">
      <w:pPr>
        <w:spacing w:before="0" w:line="276" w:lineRule="auto"/>
        <w:jc w:val="right"/>
      </w:pPr>
    </w:p>
    <w:p w14:paraId="752E277D" w14:textId="77777777" w:rsidR="00541BEF" w:rsidRPr="00C16CC1" w:rsidRDefault="00541BEF" w:rsidP="00A60BF9">
      <w:pPr>
        <w:spacing w:before="0" w:line="276" w:lineRule="auto"/>
        <w:jc w:val="right"/>
      </w:pPr>
    </w:p>
    <w:p w14:paraId="06ADDA7A" w14:textId="77777777" w:rsidR="00541BEF" w:rsidRPr="00C16CC1" w:rsidRDefault="00541BEF" w:rsidP="00A60BF9">
      <w:pPr>
        <w:spacing w:before="0" w:line="276" w:lineRule="auto"/>
        <w:jc w:val="right"/>
      </w:pPr>
    </w:p>
    <w:p w14:paraId="56A33BBB" w14:textId="77777777" w:rsidR="00541BEF" w:rsidRPr="00C16CC1" w:rsidRDefault="00541BEF" w:rsidP="00A60BF9">
      <w:pPr>
        <w:spacing w:before="0" w:line="276" w:lineRule="auto"/>
        <w:jc w:val="right"/>
      </w:pPr>
    </w:p>
    <w:p w14:paraId="4F3764BA" w14:textId="77777777" w:rsidR="00541BEF" w:rsidRPr="00C16CC1" w:rsidRDefault="00541BEF" w:rsidP="00A60BF9">
      <w:pPr>
        <w:spacing w:before="0" w:line="276" w:lineRule="auto"/>
        <w:jc w:val="right"/>
      </w:pPr>
    </w:p>
    <w:p w14:paraId="1B200DB6" w14:textId="77777777" w:rsidR="00541BEF" w:rsidRPr="00C16CC1" w:rsidRDefault="00541BEF" w:rsidP="00A60BF9">
      <w:pPr>
        <w:spacing w:before="0" w:line="276" w:lineRule="auto"/>
        <w:jc w:val="right"/>
      </w:pPr>
      <w:r w:rsidRPr="00C16CC1">
        <w:t>Проверила:</w:t>
      </w:r>
    </w:p>
    <w:p w14:paraId="37BAC64D" w14:textId="77777777" w:rsidR="00541BEF" w:rsidRPr="00C16CC1" w:rsidRDefault="00541BEF" w:rsidP="00A60BF9">
      <w:pPr>
        <w:spacing w:before="0" w:line="276" w:lineRule="auto"/>
        <w:jc w:val="right"/>
      </w:pPr>
      <w:r w:rsidRPr="00C16CC1">
        <w:t xml:space="preserve">Харисова Э. А. </w:t>
      </w:r>
    </w:p>
    <w:p w14:paraId="135640E2" w14:textId="77777777" w:rsidR="00541BEF" w:rsidRPr="00C16CC1" w:rsidRDefault="00541BEF" w:rsidP="00A60BF9">
      <w:pPr>
        <w:spacing w:before="0" w:line="276" w:lineRule="auto"/>
        <w:jc w:val="right"/>
      </w:pPr>
    </w:p>
    <w:p w14:paraId="6F03C776" w14:textId="77777777" w:rsidR="00541BEF" w:rsidRPr="00C16CC1" w:rsidRDefault="00541BEF" w:rsidP="00A60BF9">
      <w:pPr>
        <w:spacing w:before="0" w:line="276" w:lineRule="auto"/>
        <w:jc w:val="right"/>
      </w:pPr>
    </w:p>
    <w:p w14:paraId="7EB3E913" w14:textId="77777777" w:rsidR="00E87911" w:rsidRPr="00C16CC1" w:rsidRDefault="00E87911" w:rsidP="00A60BF9">
      <w:pPr>
        <w:spacing w:before="0" w:line="276" w:lineRule="auto"/>
        <w:jc w:val="right"/>
      </w:pPr>
    </w:p>
    <w:p w14:paraId="7F07DDE5" w14:textId="6F91C0A7" w:rsidR="00541BEF" w:rsidRPr="00C112E3" w:rsidRDefault="00541BEF" w:rsidP="00A60BF9">
      <w:pPr>
        <w:spacing w:before="0" w:line="276" w:lineRule="auto"/>
        <w:jc w:val="center"/>
        <w:rPr>
          <w:rFonts w:asciiTheme="minorHAnsi" w:hAnsiTheme="minorHAnsi" w:cstheme="minorHAnsi"/>
          <w:sz w:val="24"/>
          <w:szCs w:val="24"/>
        </w:rPr>
      </w:pPr>
      <w:r w:rsidRPr="00C16CC1">
        <w:t>Уфа 202</w:t>
      </w:r>
      <w:r w:rsidR="00E87911" w:rsidRPr="00C16CC1">
        <w:t>2</w:t>
      </w:r>
      <w:r w:rsidRPr="00C112E3">
        <w:rPr>
          <w:rFonts w:asciiTheme="minorHAnsi" w:hAnsiTheme="minorHAnsi" w:cstheme="minorHAnsi"/>
          <w:sz w:val="24"/>
          <w:szCs w:val="24"/>
        </w:rPr>
        <w:br w:type="page"/>
      </w:r>
    </w:p>
    <w:p w14:paraId="345A61C3" w14:textId="4220D748" w:rsidR="00445E22" w:rsidRPr="00C16CC1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lastRenderedPageBreak/>
        <w:t>Цель</w:t>
      </w:r>
      <w:r w:rsidR="000C55E7" w:rsidRPr="00C16CC1">
        <w:rPr>
          <w:b/>
        </w:rPr>
        <w:t>:</w:t>
      </w:r>
    </w:p>
    <w:p w14:paraId="7E06728F" w14:textId="2B9A5A32" w:rsidR="00445E22" w:rsidRPr="00CD4FA5" w:rsidRDefault="00865026" w:rsidP="00A60BF9">
      <w:pPr>
        <w:spacing w:before="0" w:line="276" w:lineRule="auto"/>
        <w:jc w:val="both"/>
      </w:pPr>
      <w:r>
        <w:t xml:space="preserve">Освоить и приобрести практические навыки метода главных компонент для решения задачи снижения размерности </w:t>
      </w:r>
      <w:r w:rsidR="0035658B">
        <w:t xml:space="preserve">экспериментальных </w:t>
      </w:r>
      <w:r>
        <w:t>данных.</w:t>
      </w:r>
    </w:p>
    <w:p w14:paraId="4D2DC06D" w14:textId="77777777" w:rsidR="00445E22" w:rsidRPr="00CD4FA5" w:rsidRDefault="00445E22" w:rsidP="00A60BF9">
      <w:pPr>
        <w:spacing w:before="0" w:line="276" w:lineRule="auto"/>
        <w:jc w:val="both"/>
      </w:pPr>
    </w:p>
    <w:p w14:paraId="5865DDFF" w14:textId="0FE34564" w:rsidR="00445E22" w:rsidRPr="00CD4FA5" w:rsidRDefault="00445E22" w:rsidP="00A60BF9">
      <w:pPr>
        <w:spacing w:before="0" w:line="276" w:lineRule="auto"/>
        <w:jc w:val="both"/>
        <w:rPr>
          <w:b/>
        </w:rPr>
      </w:pPr>
      <w:r w:rsidRPr="00CD4FA5">
        <w:rPr>
          <w:b/>
        </w:rPr>
        <w:t>Задачи</w:t>
      </w:r>
    </w:p>
    <w:p w14:paraId="550D142A" w14:textId="77777777" w:rsidR="00445E22" w:rsidRPr="00CD4FA5" w:rsidRDefault="00445E22" w:rsidP="00AF35D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ab/>
        <w:t>Выполнить задание для самостоятельной работы в соответствии с настоящим руководством по выполнению лабораторной работы;</w:t>
      </w:r>
    </w:p>
    <w:p w14:paraId="3FFAD8A5" w14:textId="77777777" w:rsidR="00C71E41" w:rsidRDefault="00445E22" w:rsidP="00C71E41">
      <w:pPr>
        <w:pStyle w:val="a5"/>
        <w:numPr>
          <w:ilvl w:val="0"/>
          <w:numId w:val="1"/>
        </w:numPr>
        <w:spacing w:before="0" w:line="276" w:lineRule="auto"/>
        <w:ind w:left="709"/>
        <w:jc w:val="both"/>
      </w:pPr>
      <w:r w:rsidRPr="00CD4FA5">
        <w:t>Оформить отчет о выполнении лабораторной работы в соответствии с требованиями к его оформлению.</w:t>
      </w:r>
    </w:p>
    <w:p w14:paraId="7030C5A2" w14:textId="77777777" w:rsidR="00D35A71" w:rsidRDefault="00D35A71" w:rsidP="00563744">
      <w:pPr>
        <w:spacing w:before="0" w:line="276" w:lineRule="auto"/>
        <w:jc w:val="both"/>
      </w:pPr>
    </w:p>
    <w:p w14:paraId="3B5663BA" w14:textId="6771D5B4" w:rsidR="004A2055" w:rsidRPr="004A2055" w:rsidRDefault="001E2A03" w:rsidP="00563744">
      <w:pPr>
        <w:spacing w:before="0" w:line="276" w:lineRule="auto"/>
        <w:jc w:val="both"/>
        <w:rPr>
          <w:b/>
        </w:rPr>
      </w:pPr>
      <w:r w:rsidRPr="00002A93">
        <w:rPr>
          <w:b/>
        </w:rPr>
        <w:t>Ход работы</w:t>
      </w:r>
    </w:p>
    <w:p w14:paraId="154A2180" w14:textId="05E8D08C" w:rsidR="00974B0C" w:rsidRPr="004743D2" w:rsidRDefault="00974B0C" w:rsidP="00D67020">
      <w:pPr>
        <w:pStyle w:val="a5"/>
        <w:numPr>
          <w:ilvl w:val="0"/>
          <w:numId w:val="29"/>
        </w:numPr>
        <w:spacing w:before="0" w:line="276" w:lineRule="auto"/>
        <w:jc w:val="both"/>
      </w:pPr>
      <w:r>
        <w:t xml:space="preserve">В качестве </w:t>
      </w:r>
      <w:r w:rsidR="00FC75DF">
        <w:t>входных данных</w:t>
      </w:r>
      <w:r w:rsidRPr="00974B0C">
        <w:t xml:space="preserve"> </w:t>
      </w:r>
      <w:r>
        <w:t>возьмём матрицу значений различный признаков для областей РФ</w:t>
      </w:r>
      <w:r w:rsidR="00202D6C" w:rsidRPr="00202D6C">
        <w:t xml:space="preserve"> (9 </w:t>
      </w:r>
      <w:r w:rsidR="00202D6C">
        <w:t>столбц</w:t>
      </w:r>
      <w:r w:rsidR="0035658B">
        <w:t>ов</w:t>
      </w:r>
      <w:r w:rsidR="00202D6C">
        <w:t xml:space="preserve"> исходных данных).</w:t>
      </w:r>
      <w:r w:rsidR="00D67020">
        <w:t xml:space="preserve"> </w:t>
      </w:r>
      <w:r>
        <w:t xml:space="preserve">Данные </w:t>
      </w:r>
      <w:r w:rsidR="00D67020">
        <w:t xml:space="preserve">будем хранить в </w:t>
      </w:r>
      <w:r w:rsidR="00D67020">
        <w:rPr>
          <w:lang w:val="en-US"/>
        </w:rPr>
        <w:t>excel</w:t>
      </w:r>
      <w:r w:rsidR="00D67020" w:rsidRPr="00D67020">
        <w:t>-</w:t>
      </w:r>
      <w:r w:rsidR="00D67020">
        <w:t xml:space="preserve">файле, можно часть из них </w:t>
      </w:r>
      <w:r>
        <w:t>рассмотреть на рис</w:t>
      </w:r>
      <w:r w:rsidR="00052BFA">
        <w:t>унк</w:t>
      </w:r>
      <w:r w:rsidR="00D67020">
        <w:t>е 1</w:t>
      </w:r>
      <w:r w:rsidR="004743D2" w:rsidRPr="004743D2">
        <w:t>:</w:t>
      </w:r>
    </w:p>
    <w:p w14:paraId="18584972" w14:textId="2EFC1F5C" w:rsidR="006E622C" w:rsidRDefault="00D67020" w:rsidP="00D67020">
      <w:pPr>
        <w:pStyle w:val="a5"/>
        <w:keepNext/>
        <w:spacing w:before="0" w:line="276" w:lineRule="auto"/>
        <w:ind w:left="-142"/>
        <w:jc w:val="center"/>
      </w:pPr>
      <w:r w:rsidRPr="00D67020">
        <w:rPr>
          <w:noProof/>
        </w:rPr>
        <w:drawing>
          <wp:inline distT="0" distB="0" distL="0" distR="0" wp14:anchorId="194BC79E" wp14:editId="6BD82A7A">
            <wp:extent cx="5940425" cy="36093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0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A27D4" w14:textId="0C9CB201" w:rsidR="00974B0C" w:rsidRPr="00C10C48" w:rsidRDefault="006E622C" w:rsidP="006E622C">
      <w:pPr>
        <w:pStyle w:val="ae"/>
        <w:jc w:val="center"/>
        <w:rPr>
          <w:i w:val="0"/>
          <w:color w:val="auto"/>
          <w:sz w:val="24"/>
          <w:szCs w:val="24"/>
        </w:rPr>
      </w:pPr>
      <w:r w:rsidRPr="00C10C48">
        <w:rPr>
          <w:i w:val="0"/>
          <w:color w:val="auto"/>
          <w:sz w:val="24"/>
          <w:szCs w:val="24"/>
        </w:rPr>
        <w:t xml:space="preserve">Рисунок </w:t>
      </w:r>
      <w:r w:rsidRPr="00C10C48">
        <w:rPr>
          <w:i w:val="0"/>
          <w:color w:val="auto"/>
          <w:sz w:val="24"/>
          <w:szCs w:val="24"/>
        </w:rPr>
        <w:fldChar w:fldCharType="begin"/>
      </w:r>
      <w:r w:rsidRPr="00C10C48">
        <w:rPr>
          <w:i w:val="0"/>
          <w:color w:val="auto"/>
          <w:sz w:val="24"/>
          <w:szCs w:val="24"/>
        </w:rPr>
        <w:instrText xml:space="preserve"> SEQ Рисунок \* ARABIC </w:instrText>
      </w:r>
      <w:r w:rsidRPr="00C10C48">
        <w:rPr>
          <w:i w:val="0"/>
          <w:color w:val="auto"/>
          <w:sz w:val="24"/>
          <w:szCs w:val="24"/>
        </w:rPr>
        <w:fldChar w:fldCharType="separate"/>
      </w:r>
      <w:r w:rsidR="00816A51">
        <w:rPr>
          <w:i w:val="0"/>
          <w:noProof/>
          <w:color w:val="auto"/>
          <w:sz w:val="24"/>
          <w:szCs w:val="24"/>
        </w:rPr>
        <w:t>1</w:t>
      </w:r>
      <w:r w:rsidRPr="00C10C48">
        <w:rPr>
          <w:i w:val="0"/>
          <w:color w:val="auto"/>
          <w:sz w:val="24"/>
          <w:szCs w:val="24"/>
        </w:rPr>
        <w:fldChar w:fldCharType="end"/>
      </w:r>
      <w:r w:rsidR="00452ADF">
        <w:rPr>
          <w:i w:val="0"/>
          <w:color w:val="auto"/>
          <w:sz w:val="24"/>
          <w:szCs w:val="24"/>
        </w:rPr>
        <w:t xml:space="preserve"> - </w:t>
      </w:r>
      <w:r w:rsidRPr="00C10C48">
        <w:rPr>
          <w:i w:val="0"/>
          <w:color w:val="auto"/>
          <w:sz w:val="24"/>
          <w:szCs w:val="24"/>
        </w:rPr>
        <w:t>Входные данные</w:t>
      </w:r>
      <w:r w:rsidR="00FC75DF">
        <w:rPr>
          <w:i w:val="0"/>
          <w:color w:val="auto"/>
          <w:sz w:val="24"/>
          <w:szCs w:val="24"/>
        </w:rPr>
        <w:br/>
      </w:r>
    </w:p>
    <w:p w14:paraId="702EF396" w14:textId="098B44FE" w:rsidR="00DD08E0" w:rsidRPr="00D67020" w:rsidRDefault="00FC75DF" w:rsidP="00D67020">
      <w:pPr>
        <w:jc w:val="center"/>
      </w:pPr>
      <w:r w:rsidRPr="00FC75DF">
        <w:drawing>
          <wp:inline distT="0" distB="0" distL="0" distR="0" wp14:anchorId="3EE27307" wp14:editId="32A2698F">
            <wp:extent cx="2872867" cy="105046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0622" cy="106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7020" w:rsidRPr="00D67020">
        <w:br/>
      </w:r>
      <w:r w:rsidR="00D67020">
        <w:rPr>
          <w:sz w:val="24"/>
        </w:rPr>
        <w:t>Рисунок 2 – Код загрузки исходных данных</w:t>
      </w:r>
      <w:r w:rsidR="00D67020" w:rsidRPr="00D67020">
        <w:br/>
      </w:r>
    </w:p>
    <w:p w14:paraId="30A9C4BA" w14:textId="5A8BFA98" w:rsidR="00F44286" w:rsidRDefault="00F44286" w:rsidP="00FC75DF">
      <w:pPr>
        <w:pStyle w:val="a5"/>
        <w:numPr>
          <w:ilvl w:val="0"/>
          <w:numId w:val="29"/>
        </w:numPr>
        <w:spacing w:before="0" w:line="276" w:lineRule="auto"/>
        <w:jc w:val="both"/>
      </w:pPr>
      <w:r>
        <w:lastRenderedPageBreak/>
        <w:t xml:space="preserve">Далее для </w:t>
      </w:r>
      <w:r w:rsidR="00FC75DF">
        <w:t>устранения неоднородности исходных данных их необходимо стандартизировать (выполнить нормирование) по столбцам-признакам</w:t>
      </w:r>
      <w:r>
        <w:t>:</w:t>
      </w:r>
    </w:p>
    <w:p w14:paraId="2B20EE3A" w14:textId="295FECD5" w:rsidR="00F44286" w:rsidRDefault="00F44286" w:rsidP="00A63E15">
      <w:pPr>
        <w:spacing w:before="0" w:line="276" w:lineRule="auto"/>
        <w:ind w:left="360"/>
        <w:jc w:val="both"/>
      </w:pPr>
    </w:p>
    <w:p w14:paraId="1CC76F7D" w14:textId="4CBBAA16" w:rsidR="000846F3" w:rsidRDefault="00FC75DF" w:rsidP="00F44286">
      <w:pPr>
        <w:spacing w:before="0" w:line="276" w:lineRule="auto"/>
        <w:ind w:left="360"/>
        <w:jc w:val="center"/>
        <w:rPr>
          <w:sz w:val="24"/>
        </w:rPr>
      </w:pPr>
      <w:r w:rsidRPr="00FC75DF">
        <w:drawing>
          <wp:inline distT="0" distB="0" distL="0" distR="0" wp14:anchorId="5F7CE287" wp14:editId="07D29DCC">
            <wp:extent cx="5940425" cy="2710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286">
        <w:br/>
      </w:r>
      <w:r w:rsidR="00F44286">
        <w:rPr>
          <w:sz w:val="24"/>
        </w:rPr>
        <w:t xml:space="preserve">Рисунок </w:t>
      </w:r>
      <w:r w:rsidR="00870AC2">
        <w:rPr>
          <w:sz w:val="24"/>
        </w:rPr>
        <w:t>3</w:t>
      </w:r>
      <w:r w:rsidR="00F44286">
        <w:rPr>
          <w:sz w:val="24"/>
        </w:rPr>
        <w:t xml:space="preserve"> – </w:t>
      </w:r>
      <w:r>
        <w:rPr>
          <w:sz w:val="24"/>
        </w:rPr>
        <w:t>Стандартизация исходных данных</w:t>
      </w:r>
    </w:p>
    <w:p w14:paraId="19AD5518" w14:textId="77777777" w:rsidR="00F44286" w:rsidRPr="00F44286" w:rsidRDefault="00F44286" w:rsidP="00F44286">
      <w:pPr>
        <w:spacing w:before="0" w:line="276" w:lineRule="auto"/>
        <w:ind w:left="360"/>
        <w:jc w:val="center"/>
        <w:rPr>
          <w:sz w:val="24"/>
        </w:rPr>
      </w:pPr>
    </w:p>
    <w:p w14:paraId="1BC1AADF" w14:textId="3413AF9B" w:rsidR="006525F3" w:rsidRDefault="00FC75DF" w:rsidP="00C05FED">
      <w:pPr>
        <w:pStyle w:val="a5"/>
        <w:numPr>
          <w:ilvl w:val="0"/>
          <w:numId w:val="29"/>
        </w:numPr>
        <w:spacing w:before="0" w:line="276" w:lineRule="auto"/>
      </w:pPr>
      <w:r w:rsidRPr="00FC75DF">
        <w:t>Построи</w:t>
      </w:r>
      <w:r>
        <w:t>м</w:t>
      </w:r>
      <w:r w:rsidRPr="00FC75DF">
        <w:t xml:space="preserve"> матрицу ковариации. Ввиду произведенной стандартизации данных матрица ковариации будет корреляционной матрицей исходных данных </w:t>
      </w:r>
      <w:r>
        <w:rPr>
          <w:i/>
          <w:lang w:val="en-US"/>
        </w:rPr>
        <w:t>R</w:t>
      </w:r>
      <w:r w:rsidRPr="00FC75DF">
        <w:t xml:space="preserve"> порядка </w:t>
      </w:r>
      <w:r w:rsidRPr="00FC75DF">
        <w:rPr>
          <w:i/>
        </w:rPr>
        <w:t>p</w:t>
      </w:r>
      <w:r>
        <w:t xml:space="preserve"> на </w:t>
      </w:r>
      <w:r w:rsidRPr="00FC75DF">
        <w:rPr>
          <w:i/>
        </w:rPr>
        <w:t>p</w:t>
      </w:r>
      <w:r>
        <w:t xml:space="preserve">, где </w:t>
      </w:r>
      <w:r w:rsidRPr="00FC75DF">
        <w:rPr>
          <w:i/>
          <w:lang w:val="en-US"/>
        </w:rPr>
        <w:t>p</w:t>
      </w:r>
      <w:r w:rsidRPr="00FC75DF">
        <w:t xml:space="preserve"> </w:t>
      </w:r>
      <w:r>
        <w:t>–</w:t>
      </w:r>
      <w:r w:rsidRPr="00FC75DF">
        <w:t xml:space="preserve"> </w:t>
      </w:r>
      <w:r>
        <w:t>количество столбцов-признаков</w:t>
      </w:r>
      <w:r w:rsidR="005E2C74" w:rsidRPr="005E2C74">
        <w:t xml:space="preserve"> (</w:t>
      </w:r>
      <w:r w:rsidR="005E2C74">
        <w:rPr>
          <w:i/>
          <w:lang w:val="en-US"/>
        </w:rPr>
        <w:t>N</w:t>
      </w:r>
      <w:r w:rsidR="005E2C74" w:rsidRPr="005E2C74">
        <w:t xml:space="preserve"> </w:t>
      </w:r>
      <w:r w:rsidR="005E2C74">
        <w:t>–</w:t>
      </w:r>
      <w:r w:rsidR="005E2C74" w:rsidRPr="005E2C74">
        <w:t xml:space="preserve"> </w:t>
      </w:r>
      <w:r w:rsidR="005E2C74">
        <w:t>количество данных у каждого признака)</w:t>
      </w:r>
      <w:r w:rsidR="00F44286">
        <w:t>:</w:t>
      </w:r>
    </w:p>
    <w:p w14:paraId="7244A592" w14:textId="77777777" w:rsidR="005E2C74" w:rsidRDefault="005E2C74" w:rsidP="005E2C74">
      <w:pPr>
        <w:pStyle w:val="a5"/>
        <w:spacing w:before="0" w:line="276" w:lineRule="auto"/>
      </w:pPr>
    </w:p>
    <w:p w14:paraId="6697DF27" w14:textId="6EDB5B96" w:rsidR="00F44286" w:rsidRPr="00870AC2" w:rsidRDefault="00FC75DF" w:rsidP="00F44286">
      <w:pPr>
        <w:pStyle w:val="a5"/>
        <w:spacing w:before="0" w:line="276" w:lineRule="auto"/>
      </w:pPr>
      <m:oMathPara>
        <m:oMath>
          <m:r>
            <w:rPr>
              <w:rFonts w:ascii="Cambria Math" w:hAnsi="Cambria Math"/>
            </w:rPr>
            <m:t xml:space="preserve">R=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p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p</m:t>
                        </m:r>
                      </m:sub>
                    </m:sSub>
                  </m:e>
                </m:mr>
              </m:m>
            </m:e>
          </m:d>
        </m:oMath>
      </m:oMathPara>
    </w:p>
    <w:p w14:paraId="03BF3B9B" w14:textId="77777777" w:rsidR="00870AC2" w:rsidRPr="00F44286" w:rsidRDefault="00870AC2" w:rsidP="00F44286">
      <w:pPr>
        <w:pStyle w:val="a5"/>
        <w:spacing w:before="0" w:line="276" w:lineRule="auto"/>
      </w:pPr>
    </w:p>
    <w:p w14:paraId="23AE4E33" w14:textId="03665E6B" w:rsidR="00F44286" w:rsidRPr="009A279A" w:rsidRDefault="005E2C74" w:rsidP="00F44286">
      <w:pPr>
        <w:pStyle w:val="a5"/>
        <w:spacing w:before="0" w:line="276" w:lineRule="auto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j</m:t>
                  </m:r>
                </m:sub>
              </m:sSub>
            </m:e>
          </m:nary>
          <m:r>
            <w:rPr>
              <w:rFonts w:ascii="Cambria Math" w:hAnsi="Cambria Math"/>
            </w:rPr>
            <m:t>, i=1..p, j=1..p</m:t>
          </m:r>
        </m:oMath>
      </m:oMathPara>
    </w:p>
    <w:p w14:paraId="0940D683" w14:textId="587FDA89" w:rsidR="009A279A" w:rsidRDefault="009A279A" w:rsidP="009A279A">
      <w:pPr>
        <w:spacing w:before="0" w:line="276" w:lineRule="auto"/>
        <w:rPr>
          <w:i/>
        </w:rPr>
      </w:pPr>
    </w:p>
    <w:p w14:paraId="26BE8E50" w14:textId="1954112C" w:rsidR="009A279A" w:rsidRDefault="009A279A" w:rsidP="009A279A">
      <w:pPr>
        <w:pStyle w:val="a5"/>
        <w:numPr>
          <w:ilvl w:val="0"/>
          <w:numId w:val="29"/>
        </w:numPr>
        <w:spacing w:before="0" w:line="276" w:lineRule="auto"/>
      </w:pPr>
      <w:r>
        <w:t>Прежде чем начинать анализ главных компонент, целесообразно проверить, значимо ли отличается от единичной матрицы корреляционная матрица исходных стандартизованных данных. В предположении, что исходные данные подчиняются многомерному нормальному распределению, можно воспользоваться статистикой</w:t>
      </w:r>
      <w:r w:rsidR="008A317F">
        <w:t>:</w:t>
      </w:r>
    </w:p>
    <w:p w14:paraId="49237AB5" w14:textId="712754A8" w:rsidR="008A317F" w:rsidRDefault="008A317F" w:rsidP="008A317F">
      <w:pPr>
        <w:pStyle w:val="a5"/>
        <w:spacing w:before="0" w:line="276" w:lineRule="auto"/>
      </w:pPr>
    </w:p>
    <w:p w14:paraId="0CE7A83F" w14:textId="3643E039" w:rsidR="008A317F" w:rsidRPr="008A317F" w:rsidRDefault="008A317F" w:rsidP="008A317F">
      <w:pPr>
        <w:pStyle w:val="a5"/>
        <w:spacing w:before="0" w:line="276" w:lineRule="auto"/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 xml:space="preserve">d=N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, 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nary>
          <m:r>
            <w:rPr>
              <w:rFonts w:ascii="Cambria Math" w:hAnsi="Cambria Math"/>
            </w:rPr>
            <m:t xml:space="preserve">,  при </m:t>
          </m:r>
          <m:r>
            <w:rPr>
              <w:rFonts w:ascii="Cambria Math" w:hAnsi="Cambria Math"/>
              <w:lang w:val="en-US"/>
            </w:rPr>
            <m:t>i≠j</m:t>
          </m:r>
        </m:oMath>
      </m:oMathPara>
    </w:p>
    <w:p w14:paraId="64FDBDF3" w14:textId="75CEAECA" w:rsidR="008A317F" w:rsidRPr="008A317F" w:rsidRDefault="008A317F" w:rsidP="008A317F">
      <w:pPr>
        <w:pStyle w:val="a5"/>
        <w:spacing w:before="0" w:line="276" w:lineRule="auto"/>
      </w:pPr>
      <w:r>
        <w:lastRenderedPageBreak/>
        <w:t xml:space="preserve">Если </w:t>
      </w:r>
      <w:r>
        <w:rPr>
          <w:i/>
          <w:lang w:val="en-US"/>
        </w:rPr>
        <w:t>d</w:t>
      </w:r>
      <w:r w:rsidRPr="008A317F">
        <w:rPr>
          <w:i/>
        </w:rPr>
        <w:t xml:space="preserve"> </w:t>
      </w:r>
      <w:r w:rsidRPr="008A317F">
        <w:t xml:space="preserve">≤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χ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8A317F">
        <w:t xml:space="preserve"> </w:t>
      </w:r>
      <w:r>
        <w:t xml:space="preserve">при степенях свободы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 xml:space="preserve"> (</m:t>
            </m:r>
            <m:r>
              <w:rPr>
                <w:rFonts w:ascii="Cambria Math" w:hAnsi="Cambria Math"/>
                <w:lang w:val="en-US"/>
              </w:rPr>
              <m:t>p</m:t>
            </m:r>
            <m:r>
              <w:rPr>
                <w:rFonts w:ascii="Cambria Math" w:hAnsi="Cambria Math"/>
              </w:rPr>
              <m:t>-1)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A317F">
        <w:t xml:space="preserve"> , </w:t>
      </w:r>
      <w:r>
        <w:t>то применение метода главных компонент нецелесообразно.</w:t>
      </w:r>
    </w:p>
    <w:p w14:paraId="3C5D3DFA" w14:textId="77777777" w:rsidR="008A317F" w:rsidRDefault="008A317F" w:rsidP="008A317F">
      <w:pPr>
        <w:pStyle w:val="a5"/>
        <w:spacing w:before="0" w:line="276" w:lineRule="auto"/>
      </w:pPr>
    </w:p>
    <w:p w14:paraId="3BEF92DC" w14:textId="1495D806" w:rsidR="009A279A" w:rsidRDefault="008A317F" w:rsidP="00CA6F08">
      <w:pPr>
        <w:pStyle w:val="a5"/>
        <w:numPr>
          <w:ilvl w:val="0"/>
          <w:numId w:val="29"/>
        </w:numPr>
        <w:spacing w:before="0" w:line="276" w:lineRule="auto"/>
      </w:pPr>
      <w:r>
        <w:t>Если проверочное условие выполняется, то к</w:t>
      </w:r>
      <w:r w:rsidR="009A279A">
        <w:t xml:space="preserve"> полученной матрице </w:t>
      </w:r>
      <w:r w:rsidR="009A279A" w:rsidRPr="008A317F">
        <w:rPr>
          <w:i/>
          <w:lang w:val="en-US"/>
        </w:rPr>
        <w:t>R</w:t>
      </w:r>
      <w:r w:rsidR="009A279A" w:rsidRPr="008A317F">
        <w:rPr>
          <w:i/>
        </w:rPr>
        <w:t xml:space="preserve"> </w:t>
      </w:r>
      <w:r w:rsidR="009A279A">
        <w:t>применим итерационный метод Якоби с преградами для нахождения собственных чисел и собственных векторов.</w:t>
      </w:r>
      <w:r>
        <w:t xml:space="preserve"> Код алгоритма представлен на рисунках 4 – </w:t>
      </w:r>
      <w:r w:rsidR="00457A49">
        <w:t>8</w:t>
      </w:r>
      <w:r>
        <w:t>:</w:t>
      </w:r>
    </w:p>
    <w:p w14:paraId="4A873020" w14:textId="3F4E1072" w:rsidR="008A317F" w:rsidRDefault="008A317F" w:rsidP="008A317F">
      <w:pPr>
        <w:pStyle w:val="a5"/>
        <w:spacing w:before="0" w:line="276" w:lineRule="auto"/>
      </w:pPr>
    </w:p>
    <w:p w14:paraId="30D9B092" w14:textId="0F9532AB" w:rsid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  <w:r w:rsidRPr="008A317F">
        <w:drawing>
          <wp:inline distT="0" distB="0" distL="0" distR="0" wp14:anchorId="18C54A4C" wp14:editId="04DE67D1">
            <wp:extent cx="5940425" cy="23787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>Рисунок 4 – Метод Якоби: часть 1</w:t>
      </w:r>
    </w:p>
    <w:p w14:paraId="69C59246" w14:textId="5B89848F" w:rsid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</w:p>
    <w:p w14:paraId="7089AF8D" w14:textId="727ED741" w:rsid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  <w:r w:rsidRPr="008A317F">
        <w:lastRenderedPageBreak/>
        <w:drawing>
          <wp:inline distT="0" distB="0" distL="0" distR="0" wp14:anchorId="71BDA062" wp14:editId="3F1ECE9E">
            <wp:extent cx="5940425" cy="412559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</w:t>
      </w:r>
      <w:r>
        <w:rPr>
          <w:sz w:val="24"/>
        </w:rPr>
        <w:t>5</w:t>
      </w:r>
      <w:r>
        <w:rPr>
          <w:sz w:val="24"/>
        </w:rPr>
        <w:t xml:space="preserve"> – Метод Якоби: часть </w:t>
      </w:r>
      <w:r>
        <w:rPr>
          <w:sz w:val="24"/>
        </w:rPr>
        <w:t>2</w:t>
      </w:r>
    </w:p>
    <w:p w14:paraId="0714C171" w14:textId="424DC406" w:rsid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</w:p>
    <w:p w14:paraId="2C806A50" w14:textId="45DAB7E7" w:rsid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  <w:r w:rsidRPr="008A317F">
        <w:drawing>
          <wp:inline distT="0" distB="0" distL="0" distR="0" wp14:anchorId="65A824C7" wp14:editId="6E9FCCA1">
            <wp:extent cx="5940425" cy="36334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</w:t>
      </w:r>
      <w:r>
        <w:rPr>
          <w:sz w:val="24"/>
        </w:rPr>
        <w:t>6</w:t>
      </w:r>
      <w:r>
        <w:rPr>
          <w:sz w:val="24"/>
        </w:rPr>
        <w:t xml:space="preserve"> – Метод Якоби: часть </w:t>
      </w:r>
      <w:r>
        <w:rPr>
          <w:sz w:val="24"/>
        </w:rPr>
        <w:t>3</w:t>
      </w:r>
    </w:p>
    <w:p w14:paraId="72CDF24E" w14:textId="61D58EEC" w:rsid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</w:p>
    <w:p w14:paraId="13F6A82D" w14:textId="4DC6AC71" w:rsidR="008A317F" w:rsidRP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  <w:r w:rsidRPr="008A317F">
        <w:lastRenderedPageBreak/>
        <w:drawing>
          <wp:inline distT="0" distB="0" distL="0" distR="0" wp14:anchorId="789E80DD" wp14:editId="73C2992A">
            <wp:extent cx="5940425" cy="36334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sz w:val="24"/>
        </w:rPr>
        <w:t xml:space="preserve">Рисунок </w:t>
      </w:r>
      <w:r>
        <w:rPr>
          <w:sz w:val="24"/>
        </w:rPr>
        <w:t>7</w:t>
      </w:r>
      <w:r>
        <w:rPr>
          <w:sz w:val="24"/>
        </w:rPr>
        <w:t xml:space="preserve"> – Метод Якоби: часть </w:t>
      </w:r>
      <w:r>
        <w:rPr>
          <w:sz w:val="24"/>
        </w:rPr>
        <w:t>4</w:t>
      </w:r>
    </w:p>
    <w:p w14:paraId="58D8E5D9" w14:textId="77777777" w:rsidR="008A317F" w:rsidRP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</w:p>
    <w:p w14:paraId="3C65E7F5" w14:textId="011CAF5C" w:rsidR="008A317F" w:rsidRDefault="008A317F" w:rsidP="008A317F">
      <w:pPr>
        <w:pStyle w:val="a5"/>
        <w:spacing w:before="0" w:line="276" w:lineRule="auto"/>
        <w:ind w:left="0"/>
        <w:jc w:val="center"/>
        <w:rPr>
          <w:sz w:val="24"/>
        </w:rPr>
      </w:pPr>
      <w:r w:rsidRPr="008A317F">
        <w:rPr>
          <w:sz w:val="24"/>
        </w:rPr>
        <w:drawing>
          <wp:inline distT="0" distB="0" distL="0" distR="0" wp14:anchorId="65315A24" wp14:editId="75350AB7">
            <wp:extent cx="5940425" cy="14439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A49">
        <w:rPr>
          <w:sz w:val="24"/>
        </w:rPr>
        <w:br/>
        <w:t>Рисунок 8 – Метод Якоби: часть 5</w:t>
      </w:r>
    </w:p>
    <w:p w14:paraId="4480075B" w14:textId="7EA70AF8" w:rsidR="00457A49" w:rsidRDefault="00457A49" w:rsidP="008A317F">
      <w:pPr>
        <w:pStyle w:val="a5"/>
        <w:spacing w:before="0" w:line="276" w:lineRule="auto"/>
        <w:ind w:left="0"/>
        <w:jc w:val="center"/>
        <w:rPr>
          <w:sz w:val="24"/>
        </w:rPr>
      </w:pPr>
    </w:p>
    <w:p w14:paraId="25675031" w14:textId="39B2298C" w:rsidR="00457A49" w:rsidRPr="00457A49" w:rsidRDefault="00457A49" w:rsidP="00457A49">
      <w:pPr>
        <w:pStyle w:val="a5"/>
        <w:spacing w:before="0" w:line="276" w:lineRule="auto"/>
      </w:pPr>
      <w:r>
        <w:t xml:space="preserve">Функция </w:t>
      </w:r>
      <w:proofErr w:type="spellStart"/>
      <w:proofErr w:type="gramStart"/>
      <w:r>
        <w:rPr>
          <w:i/>
          <w:lang w:val="en-US"/>
        </w:rPr>
        <w:t>jacobi</w:t>
      </w:r>
      <w:proofErr w:type="spellEnd"/>
      <w:r w:rsidRPr="00457A49">
        <w:rPr>
          <w:i/>
        </w:rPr>
        <w:t>(</w:t>
      </w:r>
      <w:proofErr w:type="gramEnd"/>
      <w:r>
        <w:rPr>
          <w:i/>
          <w:lang w:val="en-US"/>
        </w:rPr>
        <w:t>A</w:t>
      </w:r>
      <w:r w:rsidRPr="00457A49">
        <w:rPr>
          <w:i/>
        </w:rPr>
        <w:t xml:space="preserve">, </w:t>
      </w:r>
      <w:r>
        <w:rPr>
          <w:i/>
          <w:lang w:val="en-US"/>
        </w:rPr>
        <w:t>eps</w:t>
      </w:r>
      <w:r w:rsidRPr="00457A49">
        <w:rPr>
          <w:i/>
        </w:rPr>
        <w:t xml:space="preserve">) </w:t>
      </w:r>
      <w:r>
        <w:t xml:space="preserve">возвращает отсортированный в порядке убывания список пар </w:t>
      </w:r>
      <m:oMath>
        <m:r>
          <w:rPr>
            <w:rFonts w:ascii="Cambria Math" w:hAnsi="Cambria Math"/>
          </w:rPr>
          <m:t>&lt;λ,  c&gt;</m:t>
        </m:r>
      </m:oMath>
      <w:r w:rsidRPr="00457A49">
        <w:t xml:space="preserve">, </w:t>
      </w:r>
      <w:r>
        <w:t xml:space="preserve">где λ – число собственное значение, </w:t>
      </w:r>
      <w:r>
        <w:rPr>
          <w:i/>
        </w:rPr>
        <w:t xml:space="preserve">с – </w:t>
      </w:r>
      <w:r>
        <w:t>соответствующий собственному числу собственный вектор (нормированный); упорядочивание списка производится по собственным числам.</w:t>
      </w:r>
    </w:p>
    <w:p w14:paraId="480F565F" w14:textId="0F7155A1" w:rsidR="00457A49" w:rsidRDefault="00457A49" w:rsidP="00457A49">
      <w:pPr>
        <w:pStyle w:val="a5"/>
        <w:spacing w:before="0" w:line="276" w:lineRule="auto"/>
        <w:ind w:left="0"/>
      </w:pPr>
    </w:p>
    <w:p w14:paraId="24E941AE" w14:textId="25BC94A0" w:rsidR="00457A49" w:rsidRDefault="00457A49" w:rsidP="00457A49">
      <w:pPr>
        <w:pStyle w:val="a5"/>
        <w:numPr>
          <w:ilvl w:val="0"/>
          <w:numId w:val="29"/>
        </w:numPr>
        <w:spacing w:before="0" w:line="276" w:lineRule="auto"/>
      </w:pPr>
      <w:r>
        <w:t>Определим количество главных компонент</w:t>
      </w:r>
      <w:r w:rsidR="00C04A69" w:rsidRPr="00C04A69">
        <w:t xml:space="preserve">. </w:t>
      </w:r>
      <w:r w:rsidR="00C04A69">
        <w:t>Вычислим величину</w:t>
      </w:r>
      <w:r>
        <w:t>:</w:t>
      </w:r>
    </w:p>
    <w:p w14:paraId="693AA920" w14:textId="699ED155" w:rsidR="00457A49" w:rsidRDefault="00457A49" w:rsidP="00C04A69">
      <w:pPr>
        <w:pStyle w:val="a5"/>
        <w:spacing w:before="0" w:line="276" w:lineRule="auto"/>
      </w:pPr>
    </w:p>
    <w:p w14:paraId="0CD1A37E" w14:textId="4E9E8CCD" w:rsidR="00C04A69" w:rsidRPr="00C04A69" w:rsidRDefault="00C04A69" w:rsidP="00C04A69">
      <w:pPr>
        <w:pStyle w:val="a5"/>
        <w:spacing w:before="0" w:line="276" w:lineRule="auto"/>
      </w:pPr>
      <m:oMathPara>
        <m:oMath>
          <m:r>
            <w:rPr>
              <w:rFonts w:ascii="Cambria Math" w:hAnsi="Cambria Math"/>
            </w:rPr>
            <m:t>I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p'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14:paraId="338C63AC" w14:textId="2BD8971A" w:rsidR="00C04A69" w:rsidRDefault="00C04A69" w:rsidP="00C04A69">
      <w:pPr>
        <w:pStyle w:val="a5"/>
        <w:spacing w:before="0" w:line="276" w:lineRule="auto"/>
      </w:pPr>
    </w:p>
    <w:p w14:paraId="36BB97B4" w14:textId="74EB8542" w:rsidR="00C04A69" w:rsidRDefault="00C04A69" w:rsidP="00C04A69">
      <w:pPr>
        <w:pStyle w:val="a5"/>
        <w:spacing w:before="0" w:line="276" w:lineRule="auto"/>
      </w:pPr>
      <w:r w:rsidRPr="00C04A69">
        <w:t xml:space="preserve">причем </w:t>
      </w:r>
      <w:r w:rsidRPr="00C04A69">
        <w:rPr>
          <w:i/>
        </w:rPr>
        <w:t>p</w:t>
      </w:r>
      <w:r w:rsidRPr="00C04A69">
        <w:rPr>
          <w:i/>
        </w:rPr>
        <w:t>’</w:t>
      </w:r>
      <w:r w:rsidRPr="00C04A69">
        <w:t xml:space="preserve"> </w:t>
      </w:r>
      <w:r>
        <w:t>–</w:t>
      </w:r>
      <w:r w:rsidRPr="00C04A69">
        <w:t xml:space="preserve"> число новых признаков, выбрать минимальным, удовлетворяющим условию </w:t>
      </w:r>
      <w:r w:rsidRPr="00C04A69">
        <w:rPr>
          <w:i/>
        </w:rPr>
        <w:t>I</w:t>
      </w:r>
      <w:r w:rsidRPr="00C04A69">
        <w:rPr>
          <w:i/>
        </w:rPr>
        <w:sym w:font="Symbol" w:char="F028"/>
      </w:r>
      <w:r w:rsidRPr="00C04A69">
        <w:rPr>
          <w:i/>
        </w:rPr>
        <w:t xml:space="preserve"> p</w:t>
      </w:r>
      <w:r w:rsidRPr="00C04A69">
        <w:rPr>
          <w:i/>
        </w:rPr>
        <w:sym w:font="Symbol" w:char="F0A2"/>
      </w:r>
      <w:r w:rsidRPr="00C04A69">
        <w:rPr>
          <w:i/>
        </w:rPr>
        <w:sym w:font="Symbol" w:char="F029"/>
      </w:r>
      <w:r w:rsidRPr="00C04A69">
        <w:rPr>
          <w:i/>
        </w:rPr>
        <w:t xml:space="preserve"> </w:t>
      </w:r>
      <w:r w:rsidRPr="00C04A69">
        <w:rPr>
          <w:i/>
        </w:rPr>
        <w:sym w:font="Symbol" w:char="F03E"/>
      </w:r>
      <w:r w:rsidRPr="00C04A69">
        <w:rPr>
          <w:i/>
        </w:rPr>
        <w:t xml:space="preserve"> 0.95</w:t>
      </w:r>
      <w:r w:rsidRPr="00C04A69">
        <w:t>.</w:t>
      </w:r>
    </w:p>
    <w:p w14:paraId="4141F87E" w14:textId="0F3628B0" w:rsidR="00C04A69" w:rsidRDefault="00C04A69" w:rsidP="00C04A69">
      <w:pPr>
        <w:pStyle w:val="a5"/>
        <w:numPr>
          <w:ilvl w:val="0"/>
          <w:numId w:val="29"/>
        </w:numPr>
        <w:spacing w:before="0" w:line="276" w:lineRule="auto"/>
      </w:pPr>
      <w:r>
        <w:lastRenderedPageBreak/>
        <w:t>Проверим основные свойства главных компонент:</w:t>
      </w:r>
    </w:p>
    <w:p w14:paraId="2BC39FC3" w14:textId="2E6B3746" w:rsidR="00C04A69" w:rsidRDefault="00C04A69" w:rsidP="00C04A69">
      <w:pPr>
        <w:pStyle w:val="a5"/>
        <w:numPr>
          <w:ilvl w:val="0"/>
          <w:numId w:val="30"/>
        </w:numPr>
        <w:spacing w:before="0" w:line="276" w:lineRule="auto"/>
      </w:pPr>
      <w:r>
        <w:t>Относительная доля разброса, приходящаяся на</w:t>
      </w:r>
      <w:r w:rsidRPr="00C04A69">
        <w:rPr>
          <w:i/>
        </w:rPr>
        <w:t xml:space="preserve"> j</w:t>
      </w:r>
      <w:r>
        <w:t>-</w:t>
      </w:r>
      <w:proofErr w:type="spellStart"/>
      <w:r>
        <w:t>ую</w:t>
      </w:r>
      <w:proofErr w:type="spellEnd"/>
      <w:r>
        <w:t xml:space="preserve"> главную компоненту</w:t>
      </w:r>
      <w:r>
        <w:t>:</w:t>
      </w:r>
    </w:p>
    <w:p w14:paraId="623443E1" w14:textId="5108F775" w:rsidR="00C04A69" w:rsidRDefault="00C04A69" w:rsidP="00C04A69">
      <w:pPr>
        <w:pStyle w:val="a5"/>
        <w:spacing w:before="0" w:line="276" w:lineRule="auto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248AAE55" w14:textId="65C090D4" w:rsidR="00C04A69" w:rsidRDefault="00C04A69" w:rsidP="00C04A69">
      <w:pPr>
        <w:pStyle w:val="a5"/>
        <w:numPr>
          <w:ilvl w:val="0"/>
          <w:numId w:val="30"/>
        </w:numPr>
        <w:spacing w:before="0" w:line="276" w:lineRule="auto"/>
      </w:pPr>
      <w:r>
        <w:t xml:space="preserve">Относительная доля разброса, приходящаяся на p </w:t>
      </w:r>
      <w:r>
        <w:sym w:font="Symbol" w:char="F0A2"/>
      </w:r>
      <w:r>
        <w:t xml:space="preserve"> первых компонент</w:t>
      </w:r>
      <w:r w:rsidRPr="00C04A69">
        <w:t>:</w:t>
      </w:r>
    </w:p>
    <w:p w14:paraId="2383D25D" w14:textId="5EEE53E9" w:rsidR="00C04A69" w:rsidRPr="00C04A69" w:rsidRDefault="00C04A69" w:rsidP="00C04A69">
      <w:pPr>
        <w:pStyle w:val="a5"/>
        <w:spacing w:before="0" w:line="276" w:lineRule="auto"/>
        <w:ind w:left="108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'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 xml:space="preserve">+…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</w:rPr>
                    <m:t>p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p'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+…+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p</m:t>
                  </m:r>
                </m:sub>
              </m:sSub>
            </m:den>
          </m:f>
        </m:oMath>
      </m:oMathPara>
    </w:p>
    <w:p w14:paraId="2F52F8A7" w14:textId="77777777" w:rsidR="00C04A69" w:rsidRDefault="00C04A69" w:rsidP="00C04A69">
      <w:pPr>
        <w:pStyle w:val="a5"/>
        <w:spacing w:before="0" w:line="276" w:lineRule="auto"/>
        <w:ind w:left="1080"/>
      </w:pPr>
    </w:p>
    <w:p w14:paraId="6A45A375" w14:textId="7DBF581C" w:rsidR="00C04A69" w:rsidRDefault="00C04A69" w:rsidP="00C04A69">
      <w:pPr>
        <w:pStyle w:val="a5"/>
        <w:numPr>
          <w:ilvl w:val="0"/>
          <w:numId w:val="29"/>
        </w:numPr>
        <w:spacing w:before="0" w:line="276" w:lineRule="auto"/>
      </w:pPr>
      <w:r>
        <w:t>Рассчитаем проекции объектов на главные компоненты:</w:t>
      </w:r>
    </w:p>
    <w:p w14:paraId="348EB3E6" w14:textId="016180A8" w:rsidR="00C04A69" w:rsidRPr="003973C2" w:rsidRDefault="00C04A69" w:rsidP="00C04A69">
      <w:pPr>
        <w:pStyle w:val="a5"/>
        <w:spacing w:before="0" w:line="276" w:lineRule="auto"/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j</m:t>
              </m:r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+…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(p-1)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(p-1)</m:t>
              </m:r>
            </m:sup>
          </m:sSup>
          <m:r>
            <w:rPr>
              <w:rFonts w:ascii="Cambria Math" w:hAnsi="Cambria Math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p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p</m:t>
              </m:r>
            </m:sup>
          </m:sSup>
        </m:oMath>
      </m:oMathPara>
    </w:p>
    <w:p w14:paraId="14914B9B" w14:textId="77777777" w:rsidR="003973C2" w:rsidRPr="003973C2" w:rsidRDefault="003973C2" w:rsidP="00C04A69">
      <w:pPr>
        <w:pStyle w:val="a5"/>
        <w:spacing w:before="0" w:line="276" w:lineRule="auto"/>
        <w:rPr>
          <w:i/>
        </w:rPr>
      </w:pPr>
    </w:p>
    <w:p w14:paraId="32043F2B" w14:textId="00D67EA7" w:rsidR="00C04A69" w:rsidRDefault="003973C2" w:rsidP="00C04A69">
      <w:pPr>
        <w:pStyle w:val="a5"/>
        <w:numPr>
          <w:ilvl w:val="0"/>
          <w:numId w:val="29"/>
        </w:numPr>
        <w:spacing w:before="0" w:line="276" w:lineRule="auto"/>
      </w:pPr>
      <w:r>
        <w:t xml:space="preserve">Протестируем программу на экспериментальных данных и выведем на экран полученную информацию. </w:t>
      </w:r>
      <w:r w:rsidRPr="007033C2">
        <w:t xml:space="preserve">Результат </w:t>
      </w:r>
      <w:r>
        <w:t xml:space="preserve">работы программы </w:t>
      </w:r>
      <w:r w:rsidRPr="007033C2">
        <w:t xml:space="preserve">можно рассмотреть на рисунке </w:t>
      </w:r>
      <w:r>
        <w:t>9:</w:t>
      </w:r>
    </w:p>
    <w:p w14:paraId="09EEB02C" w14:textId="77777777" w:rsidR="00457A49" w:rsidRPr="00457A49" w:rsidRDefault="00457A49" w:rsidP="00457A49">
      <w:pPr>
        <w:pStyle w:val="a5"/>
        <w:spacing w:before="0" w:line="276" w:lineRule="auto"/>
        <w:ind w:left="0"/>
      </w:pPr>
    </w:p>
    <w:p w14:paraId="515D3ED1" w14:textId="53603625" w:rsidR="009400D8" w:rsidRDefault="003973C2" w:rsidP="003973C2">
      <w:pPr>
        <w:spacing w:before="0" w:line="276" w:lineRule="auto"/>
        <w:jc w:val="center"/>
        <w:rPr>
          <w:sz w:val="24"/>
        </w:rPr>
      </w:pPr>
      <w:r w:rsidRPr="003973C2">
        <w:rPr>
          <w:rFonts w:asciiTheme="minorHAnsi" w:hAnsiTheme="minorHAnsi" w:cstheme="minorHAnsi"/>
          <w:sz w:val="24"/>
          <w:szCs w:val="24"/>
        </w:rPr>
        <w:drawing>
          <wp:inline distT="0" distB="0" distL="0" distR="0" wp14:anchorId="5B451941" wp14:editId="23CFB02C">
            <wp:extent cx="5940425" cy="3481705"/>
            <wp:effectExtent l="0" t="0" r="3175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AC2">
        <w:rPr>
          <w:rFonts w:asciiTheme="minorHAnsi" w:hAnsiTheme="minorHAnsi" w:cstheme="minorHAnsi"/>
          <w:sz w:val="24"/>
          <w:szCs w:val="24"/>
        </w:rPr>
        <w:br/>
      </w:r>
      <w:r w:rsidR="00870AC2">
        <w:rPr>
          <w:sz w:val="24"/>
          <w:szCs w:val="24"/>
        </w:rPr>
        <w:t xml:space="preserve">Рисунок </w:t>
      </w:r>
      <w:r>
        <w:rPr>
          <w:sz w:val="24"/>
          <w:szCs w:val="24"/>
          <w:lang w:val="en-US"/>
        </w:rPr>
        <w:t>9</w:t>
      </w:r>
      <w:r w:rsidR="00870AC2">
        <w:rPr>
          <w:sz w:val="24"/>
          <w:szCs w:val="24"/>
        </w:rPr>
        <w:t xml:space="preserve"> – </w:t>
      </w:r>
      <w:r>
        <w:rPr>
          <w:sz w:val="24"/>
          <w:szCs w:val="24"/>
        </w:rPr>
        <w:t>Пример работы программы</w:t>
      </w:r>
    </w:p>
    <w:p w14:paraId="2D0A1830" w14:textId="77777777" w:rsidR="003973C2" w:rsidRPr="009400D8" w:rsidRDefault="003973C2" w:rsidP="003973C2">
      <w:pPr>
        <w:spacing w:before="0" w:line="276" w:lineRule="auto"/>
        <w:jc w:val="center"/>
        <w:rPr>
          <w:sz w:val="24"/>
        </w:rPr>
      </w:pPr>
    </w:p>
    <w:p w14:paraId="2977ED73" w14:textId="77777777" w:rsidR="00364772" w:rsidRPr="00C71E41" w:rsidRDefault="00364772" w:rsidP="00C71E41">
      <w:pPr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</w:p>
    <w:p w14:paraId="549C4B86" w14:textId="77777777" w:rsidR="00CD7D6D" w:rsidRPr="00B5557D" w:rsidRDefault="00CD7D6D" w:rsidP="00A60BF9">
      <w:pPr>
        <w:spacing w:before="0" w:line="276" w:lineRule="auto"/>
        <w:jc w:val="both"/>
        <w:rPr>
          <w:b/>
          <w:bCs/>
        </w:rPr>
      </w:pPr>
      <w:r w:rsidRPr="00B5557D">
        <w:rPr>
          <w:b/>
          <w:bCs/>
        </w:rPr>
        <w:t>Вывод</w:t>
      </w:r>
    </w:p>
    <w:p w14:paraId="7B788153" w14:textId="72A77CD8" w:rsidR="00325278" w:rsidRPr="00B5557D" w:rsidRDefault="00CD7D6D" w:rsidP="00044BB0">
      <w:pPr>
        <w:spacing w:before="0" w:line="276" w:lineRule="auto"/>
        <w:jc w:val="both"/>
      </w:pPr>
      <w:r w:rsidRPr="00B5557D">
        <w:t xml:space="preserve">В ходе </w:t>
      </w:r>
      <w:r w:rsidR="00473D9A" w:rsidRPr="00B5557D">
        <w:t xml:space="preserve">выполнения лабораторной работы мы реализовали программу для </w:t>
      </w:r>
      <w:r w:rsidR="003973C2">
        <w:t>нахождения</w:t>
      </w:r>
      <w:r w:rsidR="00473D9A" w:rsidRPr="00B5557D">
        <w:t xml:space="preserve"> </w:t>
      </w:r>
      <w:r w:rsidR="003973C2">
        <w:t>главных компонент с помощью итерационного метода Якоби</w:t>
      </w:r>
      <w:bookmarkStart w:id="0" w:name="_GoBack"/>
      <w:bookmarkEnd w:id="0"/>
      <w:r w:rsidR="004C4591" w:rsidRPr="00B5557D">
        <w:t>.</w:t>
      </w:r>
    </w:p>
    <w:sectPr w:rsidR="00325278" w:rsidRPr="00B5557D" w:rsidSect="00057675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FEA961" w14:textId="77777777" w:rsidR="00AC1E8E" w:rsidRDefault="00AC1E8E" w:rsidP="00057675">
      <w:pPr>
        <w:spacing w:before="0"/>
      </w:pPr>
      <w:r>
        <w:separator/>
      </w:r>
    </w:p>
  </w:endnote>
  <w:endnote w:type="continuationSeparator" w:id="0">
    <w:p w14:paraId="007775E5" w14:textId="77777777" w:rsidR="00AC1E8E" w:rsidRDefault="00AC1E8E" w:rsidP="00057675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32950927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  <w:sz w:val="24"/>
        <w:szCs w:val="24"/>
      </w:rPr>
    </w:sdtEndPr>
    <w:sdtContent>
      <w:p w14:paraId="1677D0E0" w14:textId="20A28D49" w:rsidR="00BC70C4" w:rsidRPr="00057675" w:rsidRDefault="00BC70C4">
        <w:pPr>
          <w:pStyle w:val="aa"/>
          <w:jc w:val="right"/>
          <w:rPr>
            <w:rFonts w:asciiTheme="minorHAnsi" w:hAnsiTheme="minorHAnsi" w:cstheme="minorHAnsi"/>
            <w:sz w:val="24"/>
            <w:szCs w:val="24"/>
          </w:rPr>
        </w:pPr>
        <w:r w:rsidRPr="00057675">
          <w:rPr>
            <w:rFonts w:asciiTheme="minorHAnsi" w:hAnsiTheme="minorHAnsi" w:cstheme="minorHAnsi"/>
            <w:sz w:val="24"/>
            <w:szCs w:val="24"/>
          </w:rPr>
          <w:fldChar w:fldCharType="begin"/>
        </w:r>
        <w:r w:rsidRPr="00057675">
          <w:rPr>
            <w:rFonts w:asciiTheme="minorHAnsi" w:hAnsiTheme="minorHAnsi" w:cstheme="minorHAnsi"/>
            <w:sz w:val="24"/>
            <w:szCs w:val="24"/>
          </w:rPr>
          <w:instrText>PAGE   \* MERGEFORMAT</w:instrTex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separate"/>
        </w:r>
        <w:r w:rsidR="008007C3">
          <w:rPr>
            <w:rFonts w:asciiTheme="minorHAnsi" w:hAnsiTheme="minorHAnsi" w:cstheme="minorHAnsi"/>
            <w:noProof/>
            <w:sz w:val="24"/>
            <w:szCs w:val="24"/>
          </w:rPr>
          <w:t>5</w:t>
        </w:r>
        <w:r w:rsidRPr="00057675">
          <w:rPr>
            <w:rFonts w:asciiTheme="minorHAnsi" w:hAnsiTheme="minorHAnsi" w:cstheme="minorHAnsi"/>
            <w:sz w:val="24"/>
            <w:szCs w:val="24"/>
          </w:rPr>
          <w:fldChar w:fldCharType="end"/>
        </w:r>
      </w:p>
    </w:sdtContent>
  </w:sdt>
  <w:p w14:paraId="0447E8FD" w14:textId="77777777" w:rsidR="00BC70C4" w:rsidRDefault="00BC70C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136CAE" w14:textId="77777777" w:rsidR="00AC1E8E" w:rsidRDefault="00AC1E8E" w:rsidP="00057675">
      <w:pPr>
        <w:spacing w:before="0"/>
      </w:pPr>
      <w:r>
        <w:separator/>
      </w:r>
    </w:p>
  </w:footnote>
  <w:footnote w:type="continuationSeparator" w:id="0">
    <w:p w14:paraId="61F1CBB9" w14:textId="77777777" w:rsidR="00AC1E8E" w:rsidRDefault="00AC1E8E" w:rsidP="00057675">
      <w:pPr>
        <w:spacing w:before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3F19A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375F0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11B61A6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8FD491E"/>
    <w:multiLevelType w:val="hybridMultilevel"/>
    <w:tmpl w:val="BF62942C"/>
    <w:lvl w:ilvl="0" w:tplc="0419000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3" w:hanging="360"/>
      </w:pPr>
    </w:lvl>
    <w:lvl w:ilvl="2" w:tplc="0419001B" w:tentative="1">
      <w:start w:val="1"/>
      <w:numFmt w:val="lowerRoman"/>
      <w:lvlText w:val="%3."/>
      <w:lvlJc w:val="right"/>
      <w:pPr>
        <w:ind w:left="2213" w:hanging="180"/>
      </w:pPr>
    </w:lvl>
    <w:lvl w:ilvl="3" w:tplc="0419000F" w:tentative="1">
      <w:start w:val="1"/>
      <w:numFmt w:val="decimal"/>
      <w:lvlText w:val="%4."/>
      <w:lvlJc w:val="left"/>
      <w:pPr>
        <w:ind w:left="2933" w:hanging="360"/>
      </w:pPr>
    </w:lvl>
    <w:lvl w:ilvl="4" w:tplc="04190019" w:tentative="1">
      <w:start w:val="1"/>
      <w:numFmt w:val="lowerLetter"/>
      <w:lvlText w:val="%5."/>
      <w:lvlJc w:val="left"/>
      <w:pPr>
        <w:ind w:left="3653" w:hanging="360"/>
      </w:pPr>
    </w:lvl>
    <w:lvl w:ilvl="5" w:tplc="0419001B" w:tentative="1">
      <w:start w:val="1"/>
      <w:numFmt w:val="lowerRoman"/>
      <w:lvlText w:val="%6."/>
      <w:lvlJc w:val="right"/>
      <w:pPr>
        <w:ind w:left="4373" w:hanging="180"/>
      </w:pPr>
    </w:lvl>
    <w:lvl w:ilvl="6" w:tplc="0419000F" w:tentative="1">
      <w:start w:val="1"/>
      <w:numFmt w:val="decimal"/>
      <w:lvlText w:val="%7."/>
      <w:lvlJc w:val="left"/>
      <w:pPr>
        <w:ind w:left="5093" w:hanging="360"/>
      </w:pPr>
    </w:lvl>
    <w:lvl w:ilvl="7" w:tplc="04190019" w:tentative="1">
      <w:start w:val="1"/>
      <w:numFmt w:val="lowerLetter"/>
      <w:lvlText w:val="%8."/>
      <w:lvlJc w:val="left"/>
      <w:pPr>
        <w:ind w:left="5813" w:hanging="360"/>
      </w:pPr>
    </w:lvl>
    <w:lvl w:ilvl="8" w:tplc="041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4" w15:restartNumberingAfterBreak="0">
    <w:nsid w:val="19C7156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935AA1"/>
    <w:multiLevelType w:val="hybridMultilevel"/>
    <w:tmpl w:val="59C2D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810BA"/>
    <w:multiLevelType w:val="hybridMultilevel"/>
    <w:tmpl w:val="B2E22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447F2E"/>
    <w:multiLevelType w:val="hybridMultilevel"/>
    <w:tmpl w:val="74F09D44"/>
    <w:lvl w:ilvl="0" w:tplc="0198A012">
      <w:start w:val="3"/>
      <w:numFmt w:val="decimal"/>
      <w:lvlText w:val="%1"/>
      <w:lvlJc w:val="left"/>
      <w:pPr>
        <w:ind w:left="14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8" w15:restartNumberingAfterBreak="0">
    <w:nsid w:val="27216823"/>
    <w:multiLevelType w:val="hybridMultilevel"/>
    <w:tmpl w:val="971A2A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7394A"/>
    <w:multiLevelType w:val="hybridMultilevel"/>
    <w:tmpl w:val="56B249CC"/>
    <w:lvl w:ilvl="0" w:tplc="EE3AE5B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D57593"/>
    <w:multiLevelType w:val="hybridMultilevel"/>
    <w:tmpl w:val="CA2689C6"/>
    <w:lvl w:ilvl="0" w:tplc="970E586E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48206F"/>
    <w:multiLevelType w:val="hybridMultilevel"/>
    <w:tmpl w:val="F61E7620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0D772DE"/>
    <w:multiLevelType w:val="hybridMultilevel"/>
    <w:tmpl w:val="E46A4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90502D"/>
    <w:multiLevelType w:val="hybridMultilevel"/>
    <w:tmpl w:val="631487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D91D3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9CF5A5B"/>
    <w:multiLevelType w:val="hybridMultilevel"/>
    <w:tmpl w:val="63148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446038"/>
    <w:multiLevelType w:val="hybridMultilevel"/>
    <w:tmpl w:val="95763768"/>
    <w:lvl w:ilvl="0" w:tplc="5C9EB1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4764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86F521D"/>
    <w:multiLevelType w:val="hybridMultilevel"/>
    <w:tmpl w:val="EED636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D176DB"/>
    <w:multiLevelType w:val="hybridMultilevel"/>
    <w:tmpl w:val="1212996E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A2518EB"/>
    <w:multiLevelType w:val="hybridMultilevel"/>
    <w:tmpl w:val="BF62942C"/>
    <w:lvl w:ilvl="0" w:tplc="FFFFFFFF">
      <w:start w:val="1"/>
      <w:numFmt w:val="decimal"/>
      <w:lvlText w:val="%1."/>
      <w:lvlJc w:val="left"/>
      <w:pPr>
        <w:ind w:left="773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3" w:hanging="360"/>
      </w:pPr>
    </w:lvl>
    <w:lvl w:ilvl="2" w:tplc="FFFFFFFF">
      <w:start w:val="1"/>
      <w:numFmt w:val="lowerRoman"/>
      <w:lvlText w:val="%3."/>
      <w:lvlJc w:val="right"/>
      <w:pPr>
        <w:ind w:left="2213" w:hanging="180"/>
      </w:pPr>
    </w:lvl>
    <w:lvl w:ilvl="3" w:tplc="FFFFFFFF" w:tentative="1">
      <w:start w:val="1"/>
      <w:numFmt w:val="decimal"/>
      <w:lvlText w:val="%4."/>
      <w:lvlJc w:val="left"/>
      <w:pPr>
        <w:ind w:left="2933" w:hanging="360"/>
      </w:pPr>
    </w:lvl>
    <w:lvl w:ilvl="4" w:tplc="FFFFFFFF" w:tentative="1">
      <w:start w:val="1"/>
      <w:numFmt w:val="lowerLetter"/>
      <w:lvlText w:val="%5."/>
      <w:lvlJc w:val="left"/>
      <w:pPr>
        <w:ind w:left="3653" w:hanging="360"/>
      </w:pPr>
    </w:lvl>
    <w:lvl w:ilvl="5" w:tplc="FFFFFFFF" w:tentative="1">
      <w:start w:val="1"/>
      <w:numFmt w:val="lowerRoman"/>
      <w:lvlText w:val="%6."/>
      <w:lvlJc w:val="right"/>
      <w:pPr>
        <w:ind w:left="4373" w:hanging="180"/>
      </w:pPr>
    </w:lvl>
    <w:lvl w:ilvl="6" w:tplc="FFFFFFFF" w:tentative="1">
      <w:start w:val="1"/>
      <w:numFmt w:val="decimal"/>
      <w:lvlText w:val="%7."/>
      <w:lvlJc w:val="left"/>
      <w:pPr>
        <w:ind w:left="5093" w:hanging="360"/>
      </w:pPr>
    </w:lvl>
    <w:lvl w:ilvl="7" w:tplc="FFFFFFFF" w:tentative="1">
      <w:start w:val="1"/>
      <w:numFmt w:val="lowerLetter"/>
      <w:lvlText w:val="%8."/>
      <w:lvlJc w:val="left"/>
      <w:pPr>
        <w:ind w:left="5813" w:hanging="360"/>
      </w:pPr>
    </w:lvl>
    <w:lvl w:ilvl="8" w:tplc="FFFFFFFF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21" w15:restartNumberingAfterBreak="0">
    <w:nsid w:val="62C32B11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699D6D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6AA2283A"/>
    <w:multiLevelType w:val="hybridMultilevel"/>
    <w:tmpl w:val="EF844B42"/>
    <w:lvl w:ilvl="0" w:tplc="AD64698E">
      <w:start w:val="3"/>
      <w:numFmt w:val="decimal"/>
      <w:lvlText w:val="%1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4" w15:restartNumberingAfterBreak="0">
    <w:nsid w:val="6C2211AE"/>
    <w:multiLevelType w:val="multilevel"/>
    <w:tmpl w:val="6CF222E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664277A"/>
    <w:multiLevelType w:val="hybridMultilevel"/>
    <w:tmpl w:val="3AC29D6E"/>
    <w:lvl w:ilvl="0" w:tplc="5DFA9D7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D50551"/>
    <w:multiLevelType w:val="hybridMultilevel"/>
    <w:tmpl w:val="618A4AD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7" w15:restartNumberingAfterBreak="0">
    <w:nsid w:val="7AC35A56"/>
    <w:multiLevelType w:val="multilevel"/>
    <w:tmpl w:val="E756949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8" w15:restartNumberingAfterBreak="0">
    <w:nsid w:val="7ACA78F7"/>
    <w:multiLevelType w:val="hybridMultilevel"/>
    <w:tmpl w:val="D758CF72"/>
    <w:lvl w:ilvl="0" w:tplc="2C16B91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E816631"/>
    <w:multiLevelType w:val="hybridMultilevel"/>
    <w:tmpl w:val="9C82CC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16"/>
  </w:num>
  <w:num w:numId="4">
    <w:abstractNumId w:val="9"/>
  </w:num>
  <w:num w:numId="5">
    <w:abstractNumId w:val="3"/>
  </w:num>
  <w:num w:numId="6">
    <w:abstractNumId w:val="18"/>
  </w:num>
  <w:num w:numId="7">
    <w:abstractNumId w:val="13"/>
  </w:num>
  <w:num w:numId="8">
    <w:abstractNumId w:val="26"/>
  </w:num>
  <w:num w:numId="9">
    <w:abstractNumId w:val="23"/>
  </w:num>
  <w:num w:numId="10">
    <w:abstractNumId w:val="7"/>
  </w:num>
  <w:num w:numId="11">
    <w:abstractNumId w:val="20"/>
  </w:num>
  <w:num w:numId="12">
    <w:abstractNumId w:val="19"/>
  </w:num>
  <w:num w:numId="13">
    <w:abstractNumId w:val="17"/>
  </w:num>
  <w:num w:numId="14">
    <w:abstractNumId w:val="14"/>
  </w:num>
  <w:num w:numId="15">
    <w:abstractNumId w:val="21"/>
  </w:num>
  <w:num w:numId="16">
    <w:abstractNumId w:val="27"/>
  </w:num>
  <w:num w:numId="17">
    <w:abstractNumId w:val="2"/>
  </w:num>
  <w:num w:numId="18">
    <w:abstractNumId w:val="12"/>
  </w:num>
  <w:num w:numId="19">
    <w:abstractNumId w:val="5"/>
  </w:num>
  <w:num w:numId="20">
    <w:abstractNumId w:val="10"/>
  </w:num>
  <w:num w:numId="21">
    <w:abstractNumId w:val="4"/>
  </w:num>
  <w:num w:numId="22">
    <w:abstractNumId w:val="1"/>
  </w:num>
  <w:num w:numId="23">
    <w:abstractNumId w:val="29"/>
  </w:num>
  <w:num w:numId="24">
    <w:abstractNumId w:val="22"/>
  </w:num>
  <w:num w:numId="25">
    <w:abstractNumId w:val="0"/>
  </w:num>
  <w:num w:numId="26">
    <w:abstractNumId w:val="24"/>
  </w:num>
  <w:num w:numId="27">
    <w:abstractNumId w:val="11"/>
  </w:num>
  <w:num w:numId="28">
    <w:abstractNumId w:val="25"/>
  </w:num>
  <w:num w:numId="29">
    <w:abstractNumId w:val="6"/>
  </w:num>
  <w:num w:numId="3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7583"/>
    <w:rsid w:val="0000162A"/>
    <w:rsid w:val="00002A93"/>
    <w:rsid w:val="000107D1"/>
    <w:rsid w:val="00027399"/>
    <w:rsid w:val="00031484"/>
    <w:rsid w:val="00034CC7"/>
    <w:rsid w:val="00037D91"/>
    <w:rsid w:val="00040DBF"/>
    <w:rsid w:val="000410F4"/>
    <w:rsid w:val="00044BB0"/>
    <w:rsid w:val="00044DD5"/>
    <w:rsid w:val="0004615B"/>
    <w:rsid w:val="0004706C"/>
    <w:rsid w:val="00052BFA"/>
    <w:rsid w:val="00055D6C"/>
    <w:rsid w:val="00057675"/>
    <w:rsid w:val="00063FB6"/>
    <w:rsid w:val="00071EB9"/>
    <w:rsid w:val="00072502"/>
    <w:rsid w:val="000846F3"/>
    <w:rsid w:val="00090BAB"/>
    <w:rsid w:val="00090C80"/>
    <w:rsid w:val="00097117"/>
    <w:rsid w:val="000A7E02"/>
    <w:rsid w:val="000B3A34"/>
    <w:rsid w:val="000B4772"/>
    <w:rsid w:val="000B73A2"/>
    <w:rsid w:val="000B7847"/>
    <w:rsid w:val="000C286D"/>
    <w:rsid w:val="000C28CF"/>
    <w:rsid w:val="000C55E7"/>
    <w:rsid w:val="000D6FB6"/>
    <w:rsid w:val="000E096F"/>
    <w:rsid w:val="000E3CC6"/>
    <w:rsid w:val="000E5BC9"/>
    <w:rsid w:val="000E5BFE"/>
    <w:rsid w:val="000E63D3"/>
    <w:rsid w:val="000E7034"/>
    <w:rsid w:val="000F168A"/>
    <w:rsid w:val="000F4989"/>
    <w:rsid w:val="0010250E"/>
    <w:rsid w:val="00103D53"/>
    <w:rsid w:val="0010798B"/>
    <w:rsid w:val="00107C2B"/>
    <w:rsid w:val="001132F2"/>
    <w:rsid w:val="00116744"/>
    <w:rsid w:val="001167CF"/>
    <w:rsid w:val="001168A0"/>
    <w:rsid w:val="00121DBD"/>
    <w:rsid w:val="00123BA9"/>
    <w:rsid w:val="001249F5"/>
    <w:rsid w:val="00131857"/>
    <w:rsid w:val="00132291"/>
    <w:rsid w:val="001333D3"/>
    <w:rsid w:val="00135DCF"/>
    <w:rsid w:val="001376B3"/>
    <w:rsid w:val="00147315"/>
    <w:rsid w:val="001500B3"/>
    <w:rsid w:val="00155BD6"/>
    <w:rsid w:val="00155C5B"/>
    <w:rsid w:val="00172D68"/>
    <w:rsid w:val="001740A3"/>
    <w:rsid w:val="00180700"/>
    <w:rsid w:val="00180D2C"/>
    <w:rsid w:val="001813EB"/>
    <w:rsid w:val="001820D8"/>
    <w:rsid w:val="00190818"/>
    <w:rsid w:val="001909B5"/>
    <w:rsid w:val="00191B3A"/>
    <w:rsid w:val="00192410"/>
    <w:rsid w:val="00195471"/>
    <w:rsid w:val="00196FA2"/>
    <w:rsid w:val="001A1630"/>
    <w:rsid w:val="001A29F0"/>
    <w:rsid w:val="001A42DF"/>
    <w:rsid w:val="001A4A53"/>
    <w:rsid w:val="001A6001"/>
    <w:rsid w:val="001B033F"/>
    <w:rsid w:val="001B10E8"/>
    <w:rsid w:val="001B40A2"/>
    <w:rsid w:val="001B7BB0"/>
    <w:rsid w:val="001C160F"/>
    <w:rsid w:val="001C20A4"/>
    <w:rsid w:val="001C43FA"/>
    <w:rsid w:val="001D1331"/>
    <w:rsid w:val="001D245F"/>
    <w:rsid w:val="001D2C62"/>
    <w:rsid w:val="001D2E06"/>
    <w:rsid w:val="001D59DE"/>
    <w:rsid w:val="001E2A03"/>
    <w:rsid w:val="001E5A6B"/>
    <w:rsid w:val="001E6F32"/>
    <w:rsid w:val="001F117C"/>
    <w:rsid w:val="001F1379"/>
    <w:rsid w:val="001F2B13"/>
    <w:rsid w:val="001F374D"/>
    <w:rsid w:val="001F6AD7"/>
    <w:rsid w:val="00202D6C"/>
    <w:rsid w:val="00203AE8"/>
    <w:rsid w:val="0021550B"/>
    <w:rsid w:val="002166D3"/>
    <w:rsid w:val="00216B5C"/>
    <w:rsid w:val="0022239C"/>
    <w:rsid w:val="002240BE"/>
    <w:rsid w:val="0022619A"/>
    <w:rsid w:val="002317CC"/>
    <w:rsid w:val="00236067"/>
    <w:rsid w:val="00236BBA"/>
    <w:rsid w:val="00242D85"/>
    <w:rsid w:val="00243738"/>
    <w:rsid w:val="00246EAE"/>
    <w:rsid w:val="0025483B"/>
    <w:rsid w:val="00261D56"/>
    <w:rsid w:val="002625E6"/>
    <w:rsid w:val="00262CFF"/>
    <w:rsid w:val="00270267"/>
    <w:rsid w:val="0027350A"/>
    <w:rsid w:val="00277083"/>
    <w:rsid w:val="0028456E"/>
    <w:rsid w:val="00284D02"/>
    <w:rsid w:val="00285472"/>
    <w:rsid w:val="00286281"/>
    <w:rsid w:val="00293B8F"/>
    <w:rsid w:val="00297C09"/>
    <w:rsid w:val="002B3C64"/>
    <w:rsid w:val="002B54EA"/>
    <w:rsid w:val="002B7039"/>
    <w:rsid w:val="002B7104"/>
    <w:rsid w:val="002B7D1F"/>
    <w:rsid w:val="002C60B5"/>
    <w:rsid w:val="002C6F4C"/>
    <w:rsid w:val="002F1058"/>
    <w:rsid w:val="002F3FF3"/>
    <w:rsid w:val="002F5BBE"/>
    <w:rsid w:val="0031257C"/>
    <w:rsid w:val="00312783"/>
    <w:rsid w:val="003129B7"/>
    <w:rsid w:val="00321853"/>
    <w:rsid w:val="00324F76"/>
    <w:rsid w:val="00325278"/>
    <w:rsid w:val="00325A09"/>
    <w:rsid w:val="0033216C"/>
    <w:rsid w:val="00343026"/>
    <w:rsid w:val="00345907"/>
    <w:rsid w:val="00350E32"/>
    <w:rsid w:val="003530C0"/>
    <w:rsid w:val="00353599"/>
    <w:rsid w:val="00353CFE"/>
    <w:rsid w:val="003557D4"/>
    <w:rsid w:val="0035658B"/>
    <w:rsid w:val="00360B14"/>
    <w:rsid w:val="00361653"/>
    <w:rsid w:val="00364772"/>
    <w:rsid w:val="00367672"/>
    <w:rsid w:val="0036776D"/>
    <w:rsid w:val="003677D0"/>
    <w:rsid w:val="00371690"/>
    <w:rsid w:val="00385630"/>
    <w:rsid w:val="00385D1C"/>
    <w:rsid w:val="00387276"/>
    <w:rsid w:val="00391024"/>
    <w:rsid w:val="0039508D"/>
    <w:rsid w:val="00395733"/>
    <w:rsid w:val="003973C2"/>
    <w:rsid w:val="003B0258"/>
    <w:rsid w:val="003B23F0"/>
    <w:rsid w:val="003D00F5"/>
    <w:rsid w:val="003D1335"/>
    <w:rsid w:val="003D2C3F"/>
    <w:rsid w:val="003D579F"/>
    <w:rsid w:val="003E0B1A"/>
    <w:rsid w:val="003E0D04"/>
    <w:rsid w:val="003E2C8C"/>
    <w:rsid w:val="003E33CA"/>
    <w:rsid w:val="00405578"/>
    <w:rsid w:val="00412ACA"/>
    <w:rsid w:val="00414CDE"/>
    <w:rsid w:val="00416DF0"/>
    <w:rsid w:val="0042188E"/>
    <w:rsid w:val="004255B4"/>
    <w:rsid w:val="004302CD"/>
    <w:rsid w:val="004361CB"/>
    <w:rsid w:val="004431D9"/>
    <w:rsid w:val="00443787"/>
    <w:rsid w:val="004437D3"/>
    <w:rsid w:val="00445E22"/>
    <w:rsid w:val="0044657A"/>
    <w:rsid w:val="0045043C"/>
    <w:rsid w:val="00450D56"/>
    <w:rsid w:val="00452ADF"/>
    <w:rsid w:val="00454024"/>
    <w:rsid w:val="00454F99"/>
    <w:rsid w:val="00455FC4"/>
    <w:rsid w:val="00456067"/>
    <w:rsid w:val="00456BCB"/>
    <w:rsid w:val="00456CDC"/>
    <w:rsid w:val="00457A49"/>
    <w:rsid w:val="004650D1"/>
    <w:rsid w:val="00465732"/>
    <w:rsid w:val="004703BB"/>
    <w:rsid w:val="00470D03"/>
    <w:rsid w:val="00473D9A"/>
    <w:rsid w:val="004743D2"/>
    <w:rsid w:val="004758BC"/>
    <w:rsid w:val="00476D36"/>
    <w:rsid w:val="00477F60"/>
    <w:rsid w:val="004859CC"/>
    <w:rsid w:val="004917E1"/>
    <w:rsid w:val="00491BAD"/>
    <w:rsid w:val="004926D9"/>
    <w:rsid w:val="004A2055"/>
    <w:rsid w:val="004B72D9"/>
    <w:rsid w:val="004C4591"/>
    <w:rsid w:val="004D0DB6"/>
    <w:rsid w:val="004D0E99"/>
    <w:rsid w:val="004D6B6D"/>
    <w:rsid w:val="004E2AA1"/>
    <w:rsid w:val="004E52A7"/>
    <w:rsid w:val="004E5C72"/>
    <w:rsid w:val="004E645A"/>
    <w:rsid w:val="004F0041"/>
    <w:rsid w:val="00500EF5"/>
    <w:rsid w:val="0051070E"/>
    <w:rsid w:val="0051376B"/>
    <w:rsid w:val="00514DD3"/>
    <w:rsid w:val="00523914"/>
    <w:rsid w:val="00523A6E"/>
    <w:rsid w:val="0053072E"/>
    <w:rsid w:val="00532312"/>
    <w:rsid w:val="0053582E"/>
    <w:rsid w:val="00536D78"/>
    <w:rsid w:val="005372CF"/>
    <w:rsid w:val="00540AD7"/>
    <w:rsid w:val="00541BEF"/>
    <w:rsid w:val="005470D7"/>
    <w:rsid w:val="00550E23"/>
    <w:rsid w:val="00551D44"/>
    <w:rsid w:val="00557B7A"/>
    <w:rsid w:val="00563744"/>
    <w:rsid w:val="00573397"/>
    <w:rsid w:val="00581799"/>
    <w:rsid w:val="00582B72"/>
    <w:rsid w:val="00583D86"/>
    <w:rsid w:val="00585507"/>
    <w:rsid w:val="0058617A"/>
    <w:rsid w:val="00597D75"/>
    <w:rsid w:val="005B1BA5"/>
    <w:rsid w:val="005B3DBC"/>
    <w:rsid w:val="005C0973"/>
    <w:rsid w:val="005C1185"/>
    <w:rsid w:val="005C1E40"/>
    <w:rsid w:val="005C2345"/>
    <w:rsid w:val="005C633F"/>
    <w:rsid w:val="005D280E"/>
    <w:rsid w:val="005D7D21"/>
    <w:rsid w:val="005E0CDD"/>
    <w:rsid w:val="005E2C74"/>
    <w:rsid w:val="005F0541"/>
    <w:rsid w:val="005F506E"/>
    <w:rsid w:val="005F7D0C"/>
    <w:rsid w:val="00620E42"/>
    <w:rsid w:val="00624259"/>
    <w:rsid w:val="00630A9F"/>
    <w:rsid w:val="00632E76"/>
    <w:rsid w:val="0063652F"/>
    <w:rsid w:val="00636776"/>
    <w:rsid w:val="00641944"/>
    <w:rsid w:val="00641DDB"/>
    <w:rsid w:val="006453D0"/>
    <w:rsid w:val="00645B53"/>
    <w:rsid w:val="00651543"/>
    <w:rsid w:val="00651894"/>
    <w:rsid w:val="006525F3"/>
    <w:rsid w:val="0065639A"/>
    <w:rsid w:val="0066004C"/>
    <w:rsid w:val="006621A9"/>
    <w:rsid w:val="00670242"/>
    <w:rsid w:val="00674DE4"/>
    <w:rsid w:val="006847C8"/>
    <w:rsid w:val="006909A8"/>
    <w:rsid w:val="00691F24"/>
    <w:rsid w:val="00692ACD"/>
    <w:rsid w:val="00697292"/>
    <w:rsid w:val="006A0781"/>
    <w:rsid w:val="006A1903"/>
    <w:rsid w:val="006A4D3A"/>
    <w:rsid w:val="006B2538"/>
    <w:rsid w:val="006B5003"/>
    <w:rsid w:val="006B77EF"/>
    <w:rsid w:val="006C2E84"/>
    <w:rsid w:val="006D5566"/>
    <w:rsid w:val="006E0E0B"/>
    <w:rsid w:val="006E2453"/>
    <w:rsid w:val="006E622C"/>
    <w:rsid w:val="006E79E4"/>
    <w:rsid w:val="006F216D"/>
    <w:rsid w:val="006F21AD"/>
    <w:rsid w:val="006F3BFE"/>
    <w:rsid w:val="006F436E"/>
    <w:rsid w:val="006F479A"/>
    <w:rsid w:val="00701063"/>
    <w:rsid w:val="007033C2"/>
    <w:rsid w:val="00703CC6"/>
    <w:rsid w:val="0070439E"/>
    <w:rsid w:val="00707572"/>
    <w:rsid w:val="00707E68"/>
    <w:rsid w:val="00715D4B"/>
    <w:rsid w:val="00726E80"/>
    <w:rsid w:val="00727268"/>
    <w:rsid w:val="00731D75"/>
    <w:rsid w:val="0073536E"/>
    <w:rsid w:val="0074149B"/>
    <w:rsid w:val="007415FA"/>
    <w:rsid w:val="007471FD"/>
    <w:rsid w:val="00752579"/>
    <w:rsid w:val="0075296A"/>
    <w:rsid w:val="00753DD4"/>
    <w:rsid w:val="00754287"/>
    <w:rsid w:val="00756081"/>
    <w:rsid w:val="0077196A"/>
    <w:rsid w:val="00775614"/>
    <w:rsid w:val="00775D7B"/>
    <w:rsid w:val="00776EE3"/>
    <w:rsid w:val="0077788C"/>
    <w:rsid w:val="00777ACE"/>
    <w:rsid w:val="00781C67"/>
    <w:rsid w:val="00784468"/>
    <w:rsid w:val="00785EC8"/>
    <w:rsid w:val="00786DEF"/>
    <w:rsid w:val="00787110"/>
    <w:rsid w:val="00792974"/>
    <w:rsid w:val="00792B55"/>
    <w:rsid w:val="00793E09"/>
    <w:rsid w:val="007A133C"/>
    <w:rsid w:val="007A4C5B"/>
    <w:rsid w:val="007A5F01"/>
    <w:rsid w:val="007A6511"/>
    <w:rsid w:val="007B6301"/>
    <w:rsid w:val="007B7DAA"/>
    <w:rsid w:val="007C024A"/>
    <w:rsid w:val="007C2581"/>
    <w:rsid w:val="007D2A0D"/>
    <w:rsid w:val="007D3BBB"/>
    <w:rsid w:val="007E1C51"/>
    <w:rsid w:val="007E216A"/>
    <w:rsid w:val="007E6458"/>
    <w:rsid w:val="007F007F"/>
    <w:rsid w:val="007F28F8"/>
    <w:rsid w:val="008007C3"/>
    <w:rsid w:val="008033B0"/>
    <w:rsid w:val="00807480"/>
    <w:rsid w:val="00811E33"/>
    <w:rsid w:val="0081374D"/>
    <w:rsid w:val="00814A12"/>
    <w:rsid w:val="00816A51"/>
    <w:rsid w:val="00816CFE"/>
    <w:rsid w:val="00821677"/>
    <w:rsid w:val="00824EB3"/>
    <w:rsid w:val="0083026E"/>
    <w:rsid w:val="00830F09"/>
    <w:rsid w:val="0083215B"/>
    <w:rsid w:val="008322D7"/>
    <w:rsid w:val="00833BAF"/>
    <w:rsid w:val="00835274"/>
    <w:rsid w:val="008355B3"/>
    <w:rsid w:val="0083631B"/>
    <w:rsid w:val="00836BE7"/>
    <w:rsid w:val="00836DDE"/>
    <w:rsid w:val="0084104F"/>
    <w:rsid w:val="00844986"/>
    <w:rsid w:val="00847504"/>
    <w:rsid w:val="008475AA"/>
    <w:rsid w:val="00850CE6"/>
    <w:rsid w:val="0085302F"/>
    <w:rsid w:val="00855168"/>
    <w:rsid w:val="00856F8E"/>
    <w:rsid w:val="008609CE"/>
    <w:rsid w:val="0086470F"/>
    <w:rsid w:val="00865026"/>
    <w:rsid w:val="00870AC2"/>
    <w:rsid w:val="008749FC"/>
    <w:rsid w:val="008753D5"/>
    <w:rsid w:val="00875C2E"/>
    <w:rsid w:val="00876280"/>
    <w:rsid w:val="008776C4"/>
    <w:rsid w:val="00881058"/>
    <w:rsid w:val="00883BE6"/>
    <w:rsid w:val="008849F6"/>
    <w:rsid w:val="008864D8"/>
    <w:rsid w:val="008932E5"/>
    <w:rsid w:val="00894CEA"/>
    <w:rsid w:val="008A03CB"/>
    <w:rsid w:val="008A317F"/>
    <w:rsid w:val="008A3DD8"/>
    <w:rsid w:val="008B04B3"/>
    <w:rsid w:val="008B093E"/>
    <w:rsid w:val="008B5271"/>
    <w:rsid w:val="008C2234"/>
    <w:rsid w:val="008D03D9"/>
    <w:rsid w:val="008D0546"/>
    <w:rsid w:val="008D1709"/>
    <w:rsid w:val="008D5C0A"/>
    <w:rsid w:val="008E07DE"/>
    <w:rsid w:val="008E096C"/>
    <w:rsid w:val="008E4464"/>
    <w:rsid w:val="008F0B70"/>
    <w:rsid w:val="008F0D4C"/>
    <w:rsid w:val="008F3956"/>
    <w:rsid w:val="008F60C6"/>
    <w:rsid w:val="008F72E9"/>
    <w:rsid w:val="00902EC6"/>
    <w:rsid w:val="00912DDC"/>
    <w:rsid w:val="00913D49"/>
    <w:rsid w:val="00915E34"/>
    <w:rsid w:val="0092031E"/>
    <w:rsid w:val="009213E6"/>
    <w:rsid w:val="00932300"/>
    <w:rsid w:val="0093312A"/>
    <w:rsid w:val="0093605D"/>
    <w:rsid w:val="009400D8"/>
    <w:rsid w:val="00944E04"/>
    <w:rsid w:val="00954666"/>
    <w:rsid w:val="00970853"/>
    <w:rsid w:val="00974B0C"/>
    <w:rsid w:val="009755D8"/>
    <w:rsid w:val="009861FC"/>
    <w:rsid w:val="00991047"/>
    <w:rsid w:val="00992C1C"/>
    <w:rsid w:val="00992CE0"/>
    <w:rsid w:val="009A279A"/>
    <w:rsid w:val="009A3109"/>
    <w:rsid w:val="009A604B"/>
    <w:rsid w:val="009B21AB"/>
    <w:rsid w:val="009B2C35"/>
    <w:rsid w:val="009B7187"/>
    <w:rsid w:val="009C2092"/>
    <w:rsid w:val="009C51E3"/>
    <w:rsid w:val="009D0583"/>
    <w:rsid w:val="009D2666"/>
    <w:rsid w:val="009D3404"/>
    <w:rsid w:val="009D76F1"/>
    <w:rsid w:val="009E0DB1"/>
    <w:rsid w:val="009E5D1E"/>
    <w:rsid w:val="009F0474"/>
    <w:rsid w:val="009F0901"/>
    <w:rsid w:val="009F4EB4"/>
    <w:rsid w:val="00A01DED"/>
    <w:rsid w:val="00A07583"/>
    <w:rsid w:val="00A07AEB"/>
    <w:rsid w:val="00A07FB3"/>
    <w:rsid w:val="00A115DB"/>
    <w:rsid w:val="00A119BE"/>
    <w:rsid w:val="00A16DC6"/>
    <w:rsid w:val="00A17421"/>
    <w:rsid w:val="00A205BC"/>
    <w:rsid w:val="00A327BA"/>
    <w:rsid w:val="00A32E0B"/>
    <w:rsid w:val="00A3410F"/>
    <w:rsid w:val="00A36504"/>
    <w:rsid w:val="00A41C96"/>
    <w:rsid w:val="00A53DA7"/>
    <w:rsid w:val="00A57B05"/>
    <w:rsid w:val="00A60BF9"/>
    <w:rsid w:val="00A628DD"/>
    <w:rsid w:val="00A63E15"/>
    <w:rsid w:val="00A70278"/>
    <w:rsid w:val="00A70526"/>
    <w:rsid w:val="00A76F89"/>
    <w:rsid w:val="00A779DD"/>
    <w:rsid w:val="00A82609"/>
    <w:rsid w:val="00A83216"/>
    <w:rsid w:val="00A93122"/>
    <w:rsid w:val="00A941F0"/>
    <w:rsid w:val="00AA0408"/>
    <w:rsid w:val="00AA22EB"/>
    <w:rsid w:val="00AA3B53"/>
    <w:rsid w:val="00AA6095"/>
    <w:rsid w:val="00AB3110"/>
    <w:rsid w:val="00AB58D0"/>
    <w:rsid w:val="00AC1BA8"/>
    <w:rsid w:val="00AC1E8E"/>
    <w:rsid w:val="00AC4B33"/>
    <w:rsid w:val="00AC5D80"/>
    <w:rsid w:val="00AD2C32"/>
    <w:rsid w:val="00AD505A"/>
    <w:rsid w:val="00AE1A91"/>
    <w:rsid w:val="00AE2EDD"/>
    <w:rsid w:val="00AF19F1"/>
    <w:rsid w:val="00AF35D1"/>
    <w:rsid w:val="00AF39B2"/>
    <w:rsid w:val="00B03B0B"/>
    <w:rsid w:val="00B10A34"/>
    <w:rsid w:val="00B110C4"/>
    <w:rsid w:val="00B12911"/>
    <w:rsid w:val="00B13836"/>
    <w:rsid w:val="00B1621D"/>
    <w:rsid w:val="00B1792F"/>
    <w:rsid w:val="00B2061B"/>
    <w:rsid w:val="00B22126"/>
    <w:rsid w:val="00B227F4"/>
    <w:rsid w:val="00B23CD4"/>
    <w:rsid w:val="00B32E43"/>
    <w:rsid w:val="00B36AF7"/>
    <w:rsid w:val="00B40489"/>
    <w:rsid w:val="00B43465"/>
    <w:rsid w:val="00B44A44"/>
    <w:rsid w:val="00B46EA1"/>
    <w:rsid w:val="00B52390"/>
    <w:rsid w:val="00B5544E"/>
    <w:rsid w:val="00B5557D"/>
    <w:rsid w:val="00B6286A"/>
    <w:rsid w:val="00B62ACA"/>
    <w:rsid w:val="00B70020"/>
    <w:rsid w:val="00B80463"/>
    <w:rsid w:val="00B92798"/>
    <w:rsid w:val="00BA2E0F"/>
    <w:rsid w:val="00BA45CC"/>
    <w:rsid w:val="00BA516F"/>
    <w:rsid w:val="00BB1B89"/>
    <w:rsid w:val="00BB6068"/>
    <w:rsid w:val="00BC0FB1"/>
    <w:rsid w:val="00BC1893"/>
    <w:rsid w:val="00BC64C2"/>
    <w:rsid w:val="00BC70C4"/>
    <w:rsid w:val="00BD4B6C"/>
    <w:rsid w:val="00BD6C7C"/>
    <w:rsid w:val="00BD7E81"/>
    <w:rsid w:val="00BE0B63"/>
    <w:rsid w:val="00BE63F9"/>
    <w:rsid w:val="00BE68B8"/>
    <w:rsid w:val="00BF10CA"/>
    <w:rsid w:val="00BF7199"/>
    <w:rsid w:val="00BF7625"/>
    <w:rsid w:val="00BF7664"/>
    <w:rsid w:val="00C03DF8"/>
    <w:rsid w:val="00C04A69"/>
    <w:rsid w:val="00C05FED"/>
    <w:rsid w:val="00C10C48"/>
    <w:rsid w:val="00C1116E"/>
    <w:rsid w:val="00C112E3"/>
    <w:rsid w:val="00C14BB6"/>
    <w:rsid w:val="00C15D19"/>
    <w:rsid w:val="00C16CC1"/>
    <w:rsid w:val="00C256FE"/>
    <w:rsid w:val="00C32E32"/>
    <w:rsid w:val="00C47728"/>
    <w:rsid w:val="00C603BF"/>
    <w:rsid w:val="00C60CB6"/>
    <w:rsid w:val="00C669EB"/>
    <w:rsid w:val="00C703A8"/>
    <w:rsid w:val="00C718F9"/>
    <w:rsid w:val="00C71E41"/>
    <w:rsid w:val="00C728AE"/>
    <w:rsid w:val="00C736CF"/>
    <w:rsid w:val="00C7468F"/>
    <w:rsid w:val="00C74DDF"/>
    <w:rsid w:val="00C75D99"/>
    <w:rsid w:val="00C762B3"/>
    <w:rsid w:val="00CA2052"/>
    <w:rsid w:val="00CA23E6"/>
    <w:rsid w:val="00CA381D"/>
    <w:rsid w:val="00CA3D1D"/>
    <w:rsid w:val="00CB7EDA"/>
    <w:rsid w:val="00CC3987"/>
    <w:rsid w:val="00CC6968"/>
    <w:rsid w:val="00CC73A0"/>
    <w:rsid w:val="00CC7A2D"/>
    <w:rsid w:val="00CD212F"/>
    <w:rsid w:val="00CD36BA"/>
    <w:rsid w:val="00CD4CB4"/>
    <w:rsid w:val="00CD4FA5"/>
    <w:rsid w:val="00CD5821"/>
    <w:rsid w:val="00CD7D6D"/>
    <w:rsid w:val="00CE073A"/>
    <w:rsid w:val="00CE28E7"/>
    <w:rsid w:val="00CE3901"/>
    <w:rsid w:val="00CE7D62"/>
    <w:rsid w:val="00CF1CB4"/>
    <w:rsid w:val="00CF29A5"/>
    <w:rsid w:val="00CF2E0E"/>
    <w:rsid w:val="00CF516E"/>
    <w:rsid w:val="00CF6C95"/>
    <w:rsid w:val="00D02CAF"/>
    <w:rsid w:val="00D06012"/>
    <w:rsid w:val="00D07617"/>
    <w:rsid w:val="00D20452"/>
    <w:rsid w:val="00D26940"/>
    <w:rsid w:val="00D30BC3"/>
    <w:rsid w:val="00D336B0"/>
    <w:rsid w:val="00D33BF0"/>
    <w:rsid w:val="00D3551C"/>
    <w:rsid w:val="00D35A71"/>
    <w:rsid w:val="00D40244"/>
    <w:rsid w:val="00D439F0"/>
    <w:rsid w:val="00D4633B"/>
    <w:rsid w:val="00D465B9"/>
    <w:rsid w:val="00D46D18"/>
    <w:rsid w:val="00D53437"/>
    <w:rsid w:val="00D61273"/>
    <w:rsid w:val="00D61F68"/>
    <w:rsid w:val="00D67020"/>
    <w:rsid w:val="00D73D58"/>
    <w:rsid w:val="00D76B7F"/>
    <w:rsid w:val="00D83E96"/>
    <w:rsid w:val="00D856F3"/>
    <w:rsid w:val="00D859D7"/>
    <w:rsid w:val="00D86253"/>
    <w:rsid w:val="00DA0A1E"/>
    <w:rsid w:val="00DA4905"/>
    <w:rsid w:val="00DA51AB"/>
    <w:rsid w:val="00DA5B9B"/>
    <w:rsid w:val="00DB1136"/>
    <w:rsid w:val="00DB3FF2"/>
    <w:rsid w:val="00DB4618"/>
    <w:rsid w:val="00DB5B95"/>
    <w:rsid w:val="00DB6AB5"/>
    <w:rsid w:val="00DC00C1"/>
    <w:rsid w:val="00DC28FD"/>
    <w:rsid w:val="00DC70CB"/>
    <w:rsid w:val="00DD08E0"/>
    <w:rsid w:val="00DD4A4A"/>
    <w:rsid w:val="00DD6AA7"/>
    <w:rsid w:val="00DE0E9E"/>
    <w:rsid w:val="00DE40C6"/>
    <w:rsid w:val="00DF4E09"/>
    <w:rsid w:val="00E052C2"/>
    <w:rsid w:val="00E07AA1"/>
    <w:rsid w:val="00E21800"/>
    <w:rsid w:val="00E24C95"/>
    <w:rsid w:val="00E35381"/>
    <w:rsid w:val="00E43DFF"/>
    <w:rsid w:val="00E47335"/>
    <w:rsid w:val="00E5029A"/>
    <w:rsid w:val="00E50CF9"/>
    <w:rsid w:val="00E54FA7"/>
    <w:rsid w:val="00E556D9"/>
    <w:rsid w:val="00E612FC"/>
    <w:rsid w:val="00E63F16"/>
    <w:rsid w:val="00E6440B"/>
    <w:rsid w:val="00E66C81"/>
    <w:rsid w:val="00E67655"/>
    <w:rsid w:val="00E706EF"/>
    <w:rsid w:val="00E707F5"/>
    <w:rsid w:val="00E71243"/>
    <w:rsid w:val="00E71D28"/>
    <w:rsid w:val="00E823F4"/>
    <w:rsid w:val="00E85629"/>
    <w:rsid w:val="00E86C1B"/>
    <w:rsid w:val="00E87911"/>
    <w:rsid w:val="00E87C7F"/>
    <w:rsid w:val="00E90D97"/>
    <w:rsid w:val="00EA2610"/>
    <w:rsid w:val="00EA417A"/>
    <w:rsid w:val="00EB3FF0"/>
    <w:rsid w:val="00EB7508"/>
    <w:rsid w:val="00EC134A"/>
    <w:rsid w:val="00EC5CBF"/>
    <w:rsid w:val="00EC6A7D"/>
    <w:rsid w:val="00EC7A22"/>
    <w:rsid w:val="00ED07DD"/>
    <w:rsid w:val="00ED07E2"/>
    <w:rsid w:val="00ED1EEA"/>
    <w:rsid w:val="00ED42A6"/>
    <w:rsid w:val="00ED6463"/>
    <w:rsid w:val="00EE3802"/>
    <w:rsid w:val="00EF3276"/>
    <w:rsid w:val="00EF347E"/>
    <w:rsid w:val="00F03D54"/>
    <w:rsid w:val="00F11847"/>
    <w:rsid w:val="00F11B13"/>
    <w:rsid w:val="00F15D66"/>
    <w:rsid w:val="00F162C7"/>
    <w:rsid w:val="00F168B9"/>
    <w:rsid w:val="00F212F8"/>
    <w:rsid w:val="00F21DDC"/>
    <w:rsid w:val="00F2314E"/>
    <w:rsid w:val="00F25A49"/>
    <w:rsid w:val="00F25B8C"/>
    <w:rsid w:val="00F26907"/>
    <w:rsid w:val="00F30CED"/>
    <w:rsid w:val="00F32E27"/>
    <w:rsid w:val="00F34F36"/>
    <w:rsid w:val="00F410B0"/>
    <w:rsid w:val="00F41322"/>
    <w:rsid w:val="00F418EE"/>
    <w:rsid w:val="00F44286"/>
    <w:rsid w:val="00F60590"/>
    <w:rsid w:val="00F614BF"/>
    <w:rsid w:val="00F61527"/>
    <w:rsid w:val="00F646DD"/>
    <w:rsid w:val="00F66C05"/>
    <w:rsid w:val="00F76306"/>
    <w:rsid w:val="00F8710A"/>
    <w:rsid w:val="00F9006B"/>
    <w:rsid w:val="00F9011A"/>
    <w:rsid w:val="00F920E2"/>
    <w:rsid w:val="00F92251"/>
    <w:rsid w:val="00F93289"/>
    <w:rsid w:val="00F9423F"/>
    <w:rsid w:val="00F9582A"/>
    <w:rsid w:val="00F96022"/>
    <w:rsid w:val="00FA17A5"/>
    <w:rsid w:val="00FA49D0"/>
    <w:rsid w:val="00FA5A9E"/>
    <w:rsid w:val="00FA6048"/>
    <w:rsid w:val="00FA75F0"/>
    <w:rsid w:val="00FB366A"/>
    <w:rsid w:val="00FC18BA"/>
    <w:rsid w:val="00FC75DF"/>
    <w:rsid w:val="00FC7725"/>
    <w:rsid w:val="00FC7DE3"/>
    <w:rsid w:val="00FD017C"/>
    <w:rsid w:val="00FD017F"/>
    <w:rsid w:val="00FD50AA"/>
    <w:rsid w:val="00FD64CB"/>
    <w:rsid w:val="00FE05B6"/>
    <w:rsid w:val="00FE46C0"/>
    <w:rsid w:val="00FE615B"/>
    <w:rsid w:val="00FE6A51"/>
    <w:rsid w:val="00FE75F1"/>
    <w:rsid w:val="00FF0C52"/>
    <w:rsid w:val="00FF255E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6A042D"/>
  <w15:chartTrackingRefBased/>
  <w15:docId w15:val="{03C02197-A2CB-4A44-979D-875B63C8C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9CE"/>
    <w:pPr>
      <w:tabs>
        <w:tab w:val="right" w:pos="10776"/>
      </w:tabs>
      <w:spacing w:before="80"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Без интервала Знак"/>
    <w:link w:val="a4"/>
    <w:uiPriority w:val="1"/>
    <w:locked/>
    <w:rsid w:val="00541BEF"/>
    <w:rPr>
      <w:rFonts w:ascii="Calibri" w:eastAsia="Times New Roman" w:hAnsi="Calibri" w:cs="Times New Roman"/>
      <w:lang w:eastAsia="ar-SA"/>
    </w:rPr>
  </w:style>
  <w:style w:type="paragraph" w:styleId="a4">
    <w:name w:val="No Spacing"/>
    <w:link w:val="a3"/>
    <w:uiPriority w:val="1"/>
    <w:qFormat/>
    <w:rsid w:val="00541BEF"/>
    <w:pPr>
      <w:suppressAutoHyphens/>
      <w:spacing w:after="0" w:line="240" w:lineRule="auto"/>
    </w:pPr>
    <w:rPr>
      <w:rFonts w:ascii="Calibri" w:eastAsia="Times New Roman" w:hAnsi="Calibri" w:cs="Times New Roman"/>
      <w:lang w:eastAsia="ar-SA"/>
    </w:rPr>
  </w:style>
  <w:style w:type="paragraph" w:styleId="a5">
    <w:name w:val="List Paragraph"/>
    <w:basedOn w:val="a"/>
    <w:uiPriority w:val="34"/>
    <w:qFormat/>
    <w:rsid w:val="00445E22"/>
    <w:pPr>
      <w:ind w:left="720"/>
      <w:contextualSpacing/>
    </w:pPr>
  </w:style>
  <w:style w:type="table" w:styleId="a6">
    <w:name w:val="Table Grid"/>
    <w:basedOn w:val="a1"/>
    <w:uiPriority w:val="59"/>
    <w:rsid w:val="00C112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387276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87276"/>
    <w:rPr>
      <w:color w:val="605E5C"/>
      <w:shd w:val="clear" w:color="auto" w:fill="E1DFDD"/>
    </w:rPr>
  </w:style>
  <w:style w:type="paragraph" w:styleId="a8">
    <w:name w:val="header"/>
    <w:basedOn w:val="a"/>
    <w:link w:val="a9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9">
    <w:name w:val="Верхний колонтитул Знак"/>
    <w:basedOn w:val="a0"/>
    <w:link w:val="a8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57675"/>
    <w:pPr>
      <w:tabs>
        <w:tab w:val="clear" w:pos="10776"/>
        <w:tab w:val="center" w:pos="4677"/>
        <w:tab w:val="right" w:pos="9355"/>
      </w:tabs>
      <w:spacing w:before="0"/>
    </w:pPr>
  </w:style>
  <w:style w:type="character" w:customStyle="1" w:styleId="ab">
    <w:name w:val="Нижний колонтитул Знак"/>
    <w:basedOn w:val="a0"/>
    <w:link w:val="aa"/>
    <w:uiPriority w:val="99"/>
    <w:rsid w:val="00057675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c">
    <w:name w:val="FollowedHyperlink"/>
    <w:basedOn w:val="a0"/>
    <w:uiPriority w:val="99"/>
    <w:semiHidden/>
    <w:unhideWhenUsed/>
    <w:rsid w:val="00881058"/>
    <w:rPr>
      <w:color w:val="954F72" w:themeColor="followedHyperlink"/>
      <w:u w:val="single"/>
    </w:rPr>
  </w:style>
  <w:style w:type="character" w:styleId="ad">
    <w:name w:val="Placeholder Text"/>
    <w:basedOn w:val="a0"/>
    <w:uiPriority w:val="99"/>
    <w:semiHidden/>
    <w:rsid w:val="0021550B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6E622C"/>
    <w:pPr>
      <w:spacing w:before="0"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4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5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2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4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01230">
          <w:marLeft w:val="0"/>
          <w:marRight w:val="0"/>
          <w:marTop w:val="0"/>
          <w:marBottom w:val="0"/>
          <w:divBdr>
            <w:top w:val="none" w:sz="0" w:space="6" w:color="auto"/>
            <w:left w:val="none" w:sz="0" w:space="9" w:color="auto"/>
            <w:bottom w:val="none" w:sz="0" w:space="6" w:color="auto"/>
            <w:right w:val="single" w:sz="6" w:space="9" w:color="ECECED"/>
          </w:divBdr>
        </w:div>
      </w:divsChild>
    </w:div>
    <w:div w:id="131363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6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0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101E62-CCB7-4656-AD99-A8DD669AB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7</Pages>
  <Words>577</Words>
  <Characters>329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Б Ибрагимова</dc:creator>
  <cp:keywords/>
  <dc:description/>
  <cp:lastModifiedBy>Артур Алимгафаров</cp:lastModifiedBy>
  <cp:revision>252</cp:revision>
  <dcterms:created xsi:type="dcterms:W3CDTF">2021-12-20T08:32:00Z</dcterms:created>
  <dcterms:modified xsi:type="dcterms:W3CDTF">2022-03-24T08:47:00Z</dcterms:modified>
</cp:coreProperties>
</file>